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693"/>
        <w:gridCol w:w="425"/>
        <w:gridCol w:w="426"/>
        <w:gridCol w:w="425"/>
        <w:gridCol w:w="850"/>
        <w:gridCol w:w="2694"/>
      </w:tblGrid>
      <w:tr w:rsidR="00F16FAD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AD" w:rsidRPr="0051174C" w:rsidRDefault="00F16FAD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</w:t>
            </w:r>
            <w:r w:rsidRPr="0051174C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FAD" w:rsidRPr="007C0EFD" w:rsidRDefault="00A76434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KUREC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AD" w:rsidRPr="007C0EFD" w:rsidRDefault="00F16FAD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กรอกรหัสโครงการวิจั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2D7E5B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51174C" w:rsidRDefault="002D7E5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51174C"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  <w:r w:rsidR="00D04D06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51174C">
              <w:rPr>
                <w:rFonts w:ascii="TH SarabunPSK" w:hAnsi="TH SarabunPSK" w:cs="TH SarabunPSK" w:hint="cs"/>
                <w:sz w:val="28"/>
                <w:cs/>
              </w:rPr>
              <w:t xml:space="preserve"> (ไทย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FFB" w:rsidRDefault="005C3FF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  <w:p w:rsidR="00B11695" w:rsidRPr="007C0EFD" w:rsidRDefault="00B11695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7E5B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51174C" w:rsidRDefault="002D7E5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51174C"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  <w:r w:rsidR="00D04D06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51174C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งกฤษ</w:t>
            </w:r>
            <w:r w:rsidRPr="0051174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FFB" w:rsidRDefault="005C3FF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  <w:p w:rsidR="00B11695" w:rsidRPr="007C0EFD" w:rsidRDefault="00B11695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7E5B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51174C" w:rsidRDefault="002D7E5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51174C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วิจัยหลัก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7C0EFD" w:rsidRDefault="002D7E5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7E5B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51174C" w:rsidRDefault="00BD58F4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</w:t>
            </w:r>
            <w:r w:rsidR="008276F0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1" w:rsidRDefault="005C14F4" w:rsidP="00E02D95">
            <w:pPr>
              <w:spacing w:after="0" w:line="235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กรณีที่เป็นนิสิต) </w:t>
            </w:r>
            <w:r w:rsidR="002011F3">
              <w:rPr>
                <w:rFonts w:ascii="TH SarabunPSK" w:hAnsi="TH SarabunPSK" w:cs="TH SarabunPSK"/>
                <w:color w:val="FF0000"/>
                <w:sz w:val="28"/>
                <w:cs/>
              </w:rPr>
              <w:t>นิสิต</w:t>
            </w:r>
            <w:r w:rsidR="00C27DD4">
              <w:rPr>
                <w:rFonts w:ascii="TH SarabunPSK" w:hAnsi="TH SarabunPSK" w:cs="TH SarabunPSK"/>
                <w:color w:val="FF0000"/>
                <w:sz w:val="28"/>
                <w:cs/>
              </w:rPr>
              <w:t>ปริญญา.</w:t>
            </w:r>
            <w:r w:rsidR="009866F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............. </w:t>
            </w:r>
            <w:r w:rsidR="0090171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าควิชา</w:t>
            </w:r>
            <w:r w:rsidR="00901712">
              <w:rPr>
                <w:rFonts w:ascii="TH SarabunPSK" w:hAnsi="TH SarabunPSK" w:cs="TH SarabunPSK"/>
                <w:color w:val="FF0000"/>
                <w:sz w:val="28"/>
                <w:cs/>
              </w:rPr>
              <w:t>..............</w:t>
            </w:r>
            <w:r w:rsidR="0090171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C27DD4">
              <w:rPr>
                <w:rFonts w:ascii="TH SarabunPSK" w:hAnsi="TH SarabunPSK" w:cs="TH SarabunPSK"/>
                <w:color w:val="FF0000"/>
                <w:sz w:val="28"/>
                <w:cs/>
              </w:rPr>
              <w:t>คณะ..............</w:t>
            </w:r>
            <w:r w:rsidR="002011F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หาวิทยาลัย</w:t>
            </w:r>
            <w:r w:rsidR="0011424D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กษตรศาสตร์</w:t>
            </w:r>
          </w:p>
          <w:p w:rsidR="009866F9" w:rsidRPr="000B5DF4" w:rsidRDefault="009866F9" w:rsidP="00E02D95">
            <w:pPr>
              <w:spacing w:after="0" w:line="235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132E7" w:rsidRPr="007C0EFD" w:rsidTr="0070675E">
        <w:trPr>
          <w:trHeight w:val="10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E7" w:rsidRPr="00801C73" w:rsidRDefault="00BF6C7E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  <w:r w:rsidR="00D324C8">
              <w:rPr>
                <w:rFonts w:ascii="TH SarabunPSK" w:hAnsi="TH SarabunPSK" w:cs="TH SarabunPSK" w:hint="cs"/>
                <w:sz w:val="28"/>
                <w:cs/>
              </w:rPr>
              <w:t>ขอรับการพิจารณาแบบ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7" w:rsidRPr="00801C73" w:rsidRDefault="000132E7" w:rsidP="003C1B2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1C7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01C73">
              <w:rPr>
                <w:rFonts w:ascii="TH SarabunPSK" w:hAnsi="TH SarabunPSK" w:cs="TH SarabunPSK"/>
                <w:sz w:val="28"/>
              </w:rPr>
              <w:t xml:space="preserve">  Exemption</w:t>
            </w:r>
            <w:r w:rsidR="00801C73" w:rsidRPr="00801C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E7884">
              <w:rPr>
                <w:rFonts w:ascii="TH SarabunPSK" w:hAnsi="TH SarabunPSK" w:cs="TH SarabunPSK"/>
                <w:sz w:val="28"/>
              </w:rPr>
              <w:t xml:space="preserve">review </w:t>
            </w:r>
            <w:r w:rsidR="000B7865"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="00E67E60" w:rsidRPr="00E67E60">
              <w:rPr>
                <w:rFonts w:ascii="TH SarabunPSK" w:hAnsi="TH SarabunPSK" w:cs="TH SarabunPSK" w:hint="cs"/>
                <w:sz w:val="28"/>
                <w:cs/>
              </w:rPr>
              <w:t>ระบุเข้าเกณฑ์ข้อ</w:t>
            </w:r>
            <w:r w:rsidR="00C459E5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E67E60" w:rsidRPr="00E67E60">
              <w:rPr>
                <w:rFonts w:ascii="TH SarabunPSK" w:hAnsi="TH SarabunPSK" w:cs="TH SarabunPSK"/>
                <w:sz w:val="28"/>
              </w:rPr>
              <w:t>……………</w:t>
            </w:r>
            <w:r w:rsidR="00024171">
              <w:rPr>
                <w:rFonts w:ascii="TH SarabunPSK" w:hAnsi="TH SarabunPSK" w:cs="TH SarabunPSK"/>
                <w:sz w:val="28"/>
              </w:rPr>
              <w:t>……….</w:t>
            </w:r>
            <w:r w:rsidR="00E67E60" w:rsidRPr="00E67E60">
              <w:rPr>
                <w:rFonts w:ascii="TH SarabunPSK" w:hAnsi="TH SarabunPSK" w:cs="TH SarabunPSK"/>
                <w:sz w:val="28"/>
              </w:rPr>
              <w:t>……</w:t>
            </w:r>
            <w:r w:rsidR="000208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20861">
              <w:rPr>
                <w:rFonts w:ascii="TH SarabunPSK" w:hAnsi="TH SarabunPSK" w:cs="TH SarabunPSK"/>
                <w:sz w:val="28"/>
                <w:cs/>
              </w:rPr>
              <w:t>(ดูท้ายเอกสาร)</w:t>
            </w:r>
          </w:p>
          <w:p w:rsidR="000132E7" w:rsidRPr="00801C73" w:rsidRDefault="000132E7" w:rsidP="003C1B2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1C7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01C73">
              <w:rPr>
                <w:rFonts w:ascii="TH SarabunPSK" w:hAnsi="TH SarabunPSK" w:cs="TH SarabunPSK"/>
                <w:sz w:val="28"/>
              </w:rPr>
              <w:t xml:space="preserve">  Expedited review</w:t>
            </w:r>
            <w:r w:rsidR="00801C73" w:rsidRPr="00801C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B7865"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="00801C73" w:rsidRPr="00E67E60">
              <w:rPr>
                <w:rFonts w:ascii="TH SarabunPSK" w:hAnsi="TH SarabunPSK" w:cs="TH SarabunPSK" w:hint="cs"/>
                <w:sz w:val="28"/>
                <w:cs/>
              </w:rPr>
              <w:t>ระบุเข้าเกณฑ์ข้อ</w:t>
            </w:r>
            <w:r w:rsidR="00C459E5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024171" w:rsidRPr="00E67E60">
              <w:rPr>
                <w:rFonts w:ascii="TH SarabunPSK" w:hAnsi="TH SarabunPSK" w:cs="TH SarabunPSK"/>
                <w:sz w:val="28"/>
              </w:rPr>
              <w:t>……………</w:t>
            </w:r>
            <w:r w:rsidR="00024171">
              <w:rPr>
                <w:rFonts w:ascii="TH SarabunPSK" w:hAnsi="TH SarabunPSK" w:cs="TH SarabunPSK"/>
                <w:sz w:val="28"/>
              </w:rPr>
              <w:t>……….</w:t>
            </w:r>
            <w:r w:rsidR="00024171" w:rsidRPr="00E67E60">
              <w:rPr>
                <w:rFonts w:ascii="TH SarabunPSK" w:hAnsi="TH SarabunPSK" w:cs="TH SarabunPSK"/>
                <w:sz w:val="28"/>
              </w:rPr>
              <w:t>……</w:t>
            </w:r>
            <w:r w:rsidR="000241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24171">
              <w:rPr>
                <w:rFonts w:ascii="TH SarabunPSK" w:hAnsi="TH SarabunPSK" w:cs="TH SarabunPSK"/>
                <w:sz w:val="28"/>
                <w:cs/>
              </w:rPr>
              <w:t>(ดูท้ายเอกสาร)</w:t>
            </w:r>
          </w:p>
          <w:p w:rsidR="000132E7" w:rsidRPr="00801C73" w:rsidRDefault="000132E7" w:rsidP="003C1B2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1C7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01C73">
              <w:rPr>
                <w:rFonts w:ascii="TH SarabunPSK" w:hAnsi="TH SarabunPSK" w:cs="TH SarabunPSK"/>
                <w:sz w:val="28"/>
              </w:rPr>
              <w:t xml:space="preserve">  Full board review</w:t>
            </w:r>
          </w:p>
        </w:tc>
      </w:tr>
      <w:tr w:rsidR="00AA2B8C" w:rsidRPr="00893755" w:rsidTr="00CD4AA5">
        <w:trPr>
          <w:trHeight w:val="5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2B8C" w:rsidRPr="00893755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2B8C" w:rsidRPr="00893755" w:rsidRDefault="00AA2B8C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2B8C" w:rsidRPr="00893755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2B8C" w:rsidRPr="00C45079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45079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5C" w:rsidRPr="00D00FEA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A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= 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>A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ppropriate, B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= Inappropriate,</w:t>
            </w:r>
            <w:r w:rsidR="0013245C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</w:p>
          <w:p w:rsidR="00AA2B8C" w:rsidRPr="00D00FEA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=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Not applicable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AA2B8C" w:rsidRPr="003249C5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AA2B8C" w:rsidRPr="007C0EFD" w:rsidTr="00CD4AA5">
        <w:trPr>
          <w:trHeight w:val="40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A2B8C" w:rsidRPr="00CB7A2A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7A2A">
              <w:rPr>
                <w:rFonts w:ascii="TH SarabunPSK" w:hAnsi="TH SarabunPSK" w:cs="TH SarabunPSK"/>
                <w:b/>
                <w:bCs/>
                <w:cs/>
              </w:rPr>
              <w:t>คุณสมบัติของผู้วิจัย</w:t>
            </w:r>
            <w:r w:rsidR="00864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</w:t>
            </w:r>
            <w:r w:rsidR="006E2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6E2105">
              <w:rPr>
                <w:rFonts w:ascii="TH SarabunPSK" w:hAnsi="TH SarabunPSK" w:cs="TH SarabunPSK"/>
                <w:b/>
                <w:bCs/>
                <w:sz w:val="28"/>
              </w:rPr>
              <w:t>Investigator</w:t>
            </w:r>
            <w:r w:rsidR="006E2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A2B8C" w:rsidRPr="00CB7A2A" w:rsidRDefault="00AA2B8C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A2B8C" w:rsidRPr="00CB7A2A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A2B8C" w:rsidRPr="00CB7A2A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A2B8C" w:rsidRPr="003249C5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ทำ </w:t>
            </w:r>
            <w:r w:rsidR="00621D3E" w:rsidRPr="00324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inical t</w:t>
            </w:r>
            <w:r w:rsidRPr="00324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rials PI </w:t>
            </w:r>
            <w:r w:rsidRPr="00324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้องมี </w:t>
            </w:r>
            <w:r w:rsidR="00C5773F" w:rsidRPr="00324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CP t</w:t>
            </w:r>
            <w:r w:rsidRPr="00324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aining</w:t>
            </w:r>
          </w:p>
        </w:tc>
      </w:tr>
      <w:tr w:rsidR="00AA2B8C" w:rsidRPr="007C0EFD" w:rsidTr="00CD4AA5">
        <w:trPr>
          <w:trHeight w:val="40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วุฒิ ความเชี่ยวชา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Default="00AA2B8C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64A6" w:rsidRDefault="008764A6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A2B8C" w:rsidRPr="007C0EFD" w:rsidTr="00CD4AA5">
        <w:trPr>
          <w:trHeight w:val="40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453BD3" w:rsidP="00617C50">
            <w:pPr>
              <w:spacing w:after="0" w:line="235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บรมจริยธรรมการวิจัย</w:t>
            </w:r>
            <w:r w:rsidR="00A1233B">
              <w:rPr>
                <w:rFonts w:ascii="TH SarabunPSK" w:hAnsi="TH SarabunPSK" w:cs="TH SarabunPSK" w:hint="cs"/>
                <w:cs/>
              </w:rPr>
              <w:t>ในมนุษย์</w:t>
            </w:r>
            <w:r w:rsidR="00677526">
              <w:rPr>
                <w:rFonts w:ascii="TH SarabunPSK" w:hAnsi="TH SarabunPSK" w:cs="TH SarabunPSK" w:hint="cs"/>
                <w:cs/>
              </w:rPr>
              <w:t>/</w:t>
            </w:r>
            <w:r w:rsidR="00AA2B8C">
              <w:rPr>
                <w:rFonts w:ascii="TH SarabunPSK" w:hAnsi="TH SarabunPSK" w:cs="TH SarabunPSK" w:hint="cs"/>
                <w:cs/>
              </w:rPr>
              <w:t xml:space="preserve">วุฒิบัตรการอบรม </w:t>
            </w:r>
            <w:r w:rsidR="00AA2B8C" w:rsidRPr="009A456F">
              <w:rPr>
                <w:rFonts w:ascii="TH SarabunPSK" w:hAnsi="TH SarabunPSK" w:cs="TH SarabunPSK"/>
                <w:sz w:val="28"/>
              </w:rPr>
              <w:t>GC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Default="00AA2B8C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64A6" w:rsidRDefault="008764A6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A2B8C" w:rsidRPr="007C0EFD" w:rsidTr="00CD4AA5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มินโครงการ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(Protocol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AA2B8C" w:rsidRPr="007C0EFD" w:rsidTr="00CD4AA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8C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AA2B8C" w:rsidRPr="007C0EFD">
              <w:rPr>
                <w:rFonts w:ascii="TH SarabunPSK" w:hAnsi="TH SarabunPSK" w:cs="TH SarabunPSK"/>
                <w:sz w:val="28"/>
                <w:cs/>
              </w:rPr>
              <w:t xml:space="preserve">คุณค่าของงานวิจัย </w:t>
            </w:r>
            <w:r w:rsidR="00AA2B8C" w:rsidRPr="007C0EFD">
              <w:rPr>
                <w:rFonts w:ascii="TH SarabunPSK" w:hAnsi="TH SarabunPSK" w:cs="TH SarabunPSK"/>
                <w:sz w:val="28"/>
              </w:rPr>
              <w:t>(</w:t>
            </w:r>
            <w:r w:rsidR="00AE71EC">
              <w:rPr>
                <w:rFonts w:ascii="TH SarabunPSK" w:hAnsi="TH SarabunPSK" w:cs="TH SarabunPSK"/>
                <w:sz w:val="28"/>
              </w:rPr>
              <w:t>Research value/</w:t>
            </w:r>
            <w:r w:rsidR="00AA2B8C" w:rsidRPr="007C0EFD">
              <w:rPr>
                <w:rFonts w:ascii="TH SarabunPSK" w:hAnsi="TH SarabunPSK" w:cs="TH SarabunPSK"/>
                <w:sz w:val="28"/>
              </w:rPr>
              <w:t xml:space="preserve">merit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E07F2B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Pr="00E07F2B" w:rsidRDefault="00C35038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A2B8C" w:rsidRPr="007C0EFD" w:rsidTr="00CD4AA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2B8C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AA2B8C" w:rsidRPr="007C0EFD">
              <w:rPr>
                <w:rFonts w:ascii="TH SarabunPSK" w:hAnsi="TH SarabunPSK" w:cs="TH SarabunPSK"/>
                <w:sz w:val="28"/>
                <w:cs/>
              </w:rPr>
              <w:t xml:space="preserve">ความถูกต้องและมีเหตุผลของงานวิจัย </w:t>
            </w:r>
            <w:r w:rsidR="00AA2B8C" w:rsidRPr="007C0EFD">
              <w:rPr>
                <w:rFonts w:ascii="TH SarabunPSK" w:hAnsi="TH SarabunPSK" w:cs="TH SarabunPSK"/>
                <w:sz w:val="28"/>
              </w:rPr>
              <w:t>(Research validity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C" w:rsidRPr="00E07F2B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A2B8C" w:rsidRPr="007C0EFD" w:rsidTr="00CD4AA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1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ลักการและเหตุผล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ational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E07F2B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34E" w:rsidRPr="00E07F2B" w:rsidRDefault="00C9434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CD4AA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ออกแบบและระเบียบวิธีวิจัย (</w:t>
            </w:r>
            <w:r>
              <w:rPr>
                <w:rFonts w:ascii="TH SarabunPSK" w:hAnsi="TH SarabunPSK" w:cs="TH SarabunPSK"/>
                <w:sz w:val="28"/>
              </w:rPr>
              <w:t xml:space="preserve">Appropriate design and </w:t>
            </w:r>
            <w:r w:rsidR="005966A0">
              <w:rPr>
                <w:rFonts w:ascii="TH SarabunPSK" w:hAnsi="TH SarabunPSK" w:cs="TH SarabunPSK"/>
                <w:sz w:val="28"/>
              </w:rPr>
              <w:t>m</w:t>
            </w:r>
            <w:r>
              <w:rPr>
                <w:rFonts w:ascii="TH SarabunPSK" w:hAnsi="TH SarabunPSK" w:cs="TH SarabunPSK"/>
                <w:sz w:val="28"/>
              </w:rPr>
              <w:t>ethodology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B50EC" w:rsidRDefault="00CB50EC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3249C5" w:rsidRPr="0029778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49C5" w:rsidRPr="0029778D" w:rsidRDefault="003249C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9C5" w:rsidRPr="0029778D" w:rsidRDefault="003249C5" w:rsidP="00D55B2F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9C5" w:rsidRPr="0029778D" w:rsidRDefault="003249C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9C5" w:rsidRPr="0029778D" w:rsidRDefault="003249C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9778D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9C5" w:rsidRPr="00D00FEA" w:rsidRDefault="003249C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3249C5" w:rsidRPr="00D00FEA" w:rsidRDefault="003249C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3249C5" w:rsidRPr="003249C5" w:rsidRDefault="003249C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3249C5" w:rsidRPr="007C0EFD" w:rsidTr="009263DB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249C5" w:rsidRPr="007C0EFD" w:rsidRDefault="003249C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249C5" w:rsidRPr="003249C5" w:rsidRDefault="003249C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2.3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ขนาดกลุ่มตัวอย่าง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Sample siz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2.4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การวิเคราะห์ทางสถิติ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Statistical analysi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กณฑ์คัดเข้า/คัดออก (</w:t>
            </w:r>
            <w:r w:rsidR="00AE71EC">
              <w:rPr>
                <w:rFonts w:ascii="TH SarabunPSK" w:hAnsi="TH SarabunPSK" w:cs="TH SarabunPSK"/>
                <w:sz w:val="28"/>
              </w:rPr>
              <w:t>Inclusion/</w:t>
            </w:r>
            <w:r w:rsidR="00621D3E">
              <w:rPr>
                <w:rFonts w:ascii="TH SarabunPSK" w:hAnsi="TH SarabunPSK" w:cs="TH SarabunPSK"/>
                <w:sz w:val="28"/>
              </w:rPr>
              <w:t>e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xclusion criteria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3.1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ทำให้เชื่อมั่นว่าเลือกอย่างยุติธรรม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Assure fair selectio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5007" w:rsidRPr="00E07F2B" w:rsidRDefault="004850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3.2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สามารถตอบคำถามวิจัย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Answer research questio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5007" w:rsidRDefault="004850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3.3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กี่ยวข้องกับกลุ่มเสี่ยง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Concern about risk group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ความเสี่ยง (เสี่ยงต่อใคร</w:t>
            </w:r>
            <w:r w:rsidR="00871B4C" w:rsidRPr="007C0EFD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871B4C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871B4C" w:rsidRPr="007C0EFD">
              <w:rPr>
                <w:rFonts w:ascii="TH SarabunPSK" w:hAnsi="TH SarabunPSK" w:cs="TH SarabunPSK"/>
                <w:sz w:val="28"/>
              </w:rPr>
              <w:t>.</w:t>
            </w:r>
            <w:r w:rsidR="00871B4C">
              <w:rPr>
                <w:rFonts w:ascii="TH SarabunPSK" w:hAnsi="TH SarabunPSK" w:cs="TH SarabunPSK"/>
                <w:sz w:val="28"/>
              </w:rPr>
              <w:t>....</w:t>
            </w:r>
            <w:r w:rsidR="00871B4C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5007" w:rsidRDefault="004850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ประโยชน์ (ประโยชน์ต่อใคร</w:t>
            </w:r>
            <w:r w:rsidR="00871B4C" w:rsidRPr="007C0EFD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871B4C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871B4C" w:rsidRPr="007C0EFD">
              <w:rPr>
                <w:rFonts w:ascii="TH SarabunPSK" w:hAnsi="TH SarabunPSK" w:cs="TH SarabunPSK"/>
                <w:sz w:val="28"/>
              </w:rPr>
              <w:t>.</w:t>
            </w:r>
            <w:r w:rsidR="00871B4C">
              <w:rPr>
                <w:rFonts w:ascii="TH SarabunPSK" w:hAnsi="TH SarabunPSK" w:cs="TH SarabunPSK"/>
                <w:sz w:val="28"/>
              </w:rPr>
              <w:t>....</w:t>
            </w:r>
            <w:r w:rsidR="00871B4C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ความเปราะบาง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Vulnerability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45835" w:rsidRDefault="00445835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445835" w:rsidRPr="00445835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5835" w:rsidRPr="00445835" w:rsidRDefault="00445835" w:rsidP="0044583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583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835" w:rsidRPr="00445835" w:rsidRDefault="00445835" w:rsidP="00445835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58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835" w:rsidRPr="00445835" w:rsidRDefault="00445835" w:rsidP="0044583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58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835" w:rsidRPr="00445835" w:rsidRDefault="00445835" w:rsidP="0044583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45835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835" w:rsidRPr="00445835" w:rsidRDefault="0044583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45835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445835" w:rsidRPr="00445835" w:rsidRDefault="0044583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45835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445835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445835" w:rsidRPr="00445835" w:rsidRDefault="0044583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45835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445835" w:rsidRPr="007C0EFD" w:rsidTr="009263DB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5835" w:rsidRPr="007C0EFD" w:rsidRDefault="0044583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5835" w:rsidRPr="003249C5" w:rsidRDefault="0044583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 xml:space="preserve">เพิ่มการรักษาความปลอดภัย 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(Additional safeguard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</w:rPr>
              <w:t xml:space="preserve">7.1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การรับ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หมาะสม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 xml:space="preserve">Appropriate recruitment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7.2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กระบวนการขอความยินยอมอย่างเพียงพอ</w:t>
            </w:r>
            <w:r w:rsidR="0000382E">
              <w:rPr>
                <w:rFonts w:ascii="TH SarabunPSK" w:hAnsi="TH SarabunPSK" w:cs="TH SarabunPSK"/>
                <w:sz w:val="28"/>
              </w:rPr>
              <w:t xml:space="preserve"> 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(Adequate informed consent process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Pr="00E07F2B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5007" w:rsidRDefault="004850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4685" w:rsidRPr="00E07F2B" w:rsidRDefault="0018468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1FEA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EA" w:rsidRPr="007C0EFD" w:rsidRDefault="00235BCD" w:rsidP="00235BC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7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041FEA" w:rsidRPr="007C0EFD">
              <w:rPr>
                <w:rFonts w:ascii="TH SarabunPSK" w:hAnsi="TH SarabunPSK" w:cs="TH SarabunPSK"/>
                <w:sz w:val="28"/>
                <w:cs/>
              </w:rPr>
              <w:t>การรักษาเป็นที่ยอมรับ (</w:t>
            </w:r>
            <w:r w:rsidR="00041FEA" w:rsidRPr="007C0EFD">
              <w:rPr>
                <w:rFonts w:ascii="TH SarabunPSK" w:hAnsi="TH SarabunPSK" w:cs="TH SarabunPSK"/>
                <w:sz w:val="28"/>
              </w:rPr>
              <w:t>Acceptable treatment availabl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E07F2B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4685" w:rsidRPr="00E07F2B" w:rsidRDefault="00184685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1FEA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EA" w:rsidRPr="00C9434E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>8</w:t>
            </w:r>
            <w:r w:rsidR="00235BCD">
              <w:rPr>
                <w:rFonts w:ascii="TH SarabunPSK" w:hAnsi="TH SarabunPSK" w:cs="TH SarabunPSK"/>
                <w:sz w:val="28"/>
              </w:rPr>
              <w:t xml:space="preserve">. </w:t>
            </w:r>
            <w:r w:rsidRPr="00647DA7">
              <w:rPr>
                <w:rFonts w:ascii="TH SarabunPSK" w:hAnsi="TH SarabunPSK" w:cs="TH SarabunPSK"/>
                <w:sz w:val="28"/>
                <w:cs/>
              </w:rPr>
              <w:t>ข้อตกลงการส่งตัวอย่างชีวภาพ/ข้อตกลงการทำวิจัยทางคลิน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  <w:r w:rsidRPr="00647DA7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MTA/CTA, Material t</w:t>
            </w:r>
            <w:r w:rsidRPr="00647DA7">
              <w:rPr>
                <w:rFonts w:ascii="TH SarabunPSK" w:hAnsi="TH SarabunPSK" w:cs="TH SarabunPSK"/>
                <w:sz w:val="28"/>
              </w:rPr>
              <w:t>r</w:t>
            </w:r>
            <w:r>
              <w:rPr>
                <w:rFonts w:ascii="TH SarabunPSK" w:hAnsi="TH SarabunPSK" w:cs="TH SarabunPSK"/>
                <w:sz w:val="28"/>
              </w:rPr>
              <w:t>ansfer agreement/clinical trial a</w:t>
            </w:r>
            <w:r w:rsidRPr="00647DA7">
              <w:rPr>
                <w:rFonts w:ascii="TH SarabunPSK" w:hAnsi="TH SarabunPSK" w:cs="TH SarabunPSK"/>
                <w:sz w:val="28"/>
              </w:rPr>
              <w:t>greem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4685" w:rsidRPr="00E07F2B" w:rsidRDefault="00184685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1FEA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EA" w:rsidRPr="007C0EFD" w:rsidRDefault="00081E2E" w:rsidP="0037363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 (</w:t>
            </w:r>
            <w:r>
              <w:rPr>
                <w:rFonts w:ascii="TH SarabunPSK" w:hAnsi="TH SarabunPSK" w:cs="TH SarabunPSK"/>
                <w:sz w:val="28"/>
              </w:rPr>
              <w:t>Others</w:t>
            </w:r>
            <w:r>
              <w:rPr>
                <w:rFonts w:ascii="TH SarabunPSK" w:hAnsi="TH SarabunPSK" w:cs="TH SarabunPSK" w:hint="cs"/>
                <w:sz w:val="28"/>
                <w:cs/>
              </w:rPr>
              <w:t>) (เช่น การติดป้ายโฆษณา แบบบันทึกข้อมูล แบบสอบถาม ฯลฯ (</w:t>
            </w:r>
            <w:r>
              <w:rPr>
                <w:rFonts w:ascii="TH SarabunPSK" w:hAnsi="TH SarabunPSK" w:cs="TH SarabunPSK"/>
                <w:sz w:val="28"/>
              </w:rPr>
              <w:t xml:space="preserve">Advertising, CRF, Questionnaire, etc.))  </w:t>
            </w:r>
            <w:r w:rsidR="00041FEA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B98" w:rsidRDefault="00B05B98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44FC4" w:rsidRPr="00C21901" w:rsidRDefault="00E44FC4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ารให้ความยินยอมโดยได้รับข้อมูล</w:t>
            </w: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 </w:t>
            </w:r>
            <w:r w:rsidR="005F4EAD" w:rsidRPr="00C2190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่วนประกอบของเอกสาร </w:t>
            </w: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ICH GCP 4.8.10</w:t>
            </w: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44FC4" w:rsidRPr="007C0EFD" w:rsidRDefault="00E44FC4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44FC4" w:rsidRPr="007C0EFD" w:rsidTr="009263DB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44FC4" w:rsidRPr="00235BCD" w:rsidRDefault="002D4446" w:rsidP="00E27EEA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BCD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235BCD" w:rsidRPr="00235B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1946" w:rsidRPr="00235BC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</w:t>
            </w:r>
            <w:r w:rsidR="00E27EEA" w:rsidRPr="00235B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ี้แจง</w:t>
            </w:r>
            <w:r w:rsidR="00381946" w:rsidRPr="00235B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สาสมัครผู้รับการวิจัย (</w:t>
            </w:r>
            <w:r w:rsidR="00381946" w:rsidRPr="00235BCD">
              <w:rPr>
                <w:rFonts w:ascii="TH SarabunPSK" w:hAnsi="TH SarabunPSK" w:cs="TH SarabunPSK"/>
                <w:b/>
                <w:bCs/>
                <w:sz w:val="28"/>
              </w:rPr>
              <w:t>Participant information sheet</w:t>
            </w:r>
            <w:r w:rsidR="00381946" w:rsidRPr="00235B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หัวข้อเรื่องที่จะทำ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B0C" w:rsidRPr="00786481" w:rsidRDefault="00394B0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2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ภาษาที่ใช้เข้าใจง่า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B0C" w:rsidRPr="00786481" w:rsidRDefault="00394B0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ind w:left="-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3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มีข้อความระบุว่าเป็นงาน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B0C" w:rsidRPr="00786481" w:rsidRDefault="00394B0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8333E" w:rsidRDefault="0098333E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D506E6" w:rsidRPr="00D506E6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506E6" w:rsidRPr="00D506E6" w:rsidRDefault="00D506E6" w:rsidP="00D506E6">
            <w:pPr>
              <w:spacing w:after="0" w:line="235" w:lineRule="auto"/>
              <w:ind w:left="-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06E6" w:rsidRPr="00D506E6" w:rsidRDefault="00D506E6" w:rsidP="00D55B2F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06E6" w:rsidRPr="00D506E6" w:rsidRDefault="00D506E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06E6" w:rsidRPr="00D506E6" w:rsidRDefault="00D506E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06E6" w:rsidRPr="00D506E6" w:rsidRDefault="00D506E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D506E6" w:rsidRPr="00D506E6" w:rsidRDefault="00D506E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D506E6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D506E6" w:rsidRPr="00D506E6" w:rsidRDefault="00D506E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D506E6" w:rsidRPr="007C0EFD" w:rsidTr="00A34CA2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506E6" w:rsidRPr="007C0EFD" w:rsidRDefault="00D506E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506E6" w:rsidRPr="003249C5" w:rsidRDefault="00D506E6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4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หตุผลที่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ได้รับเชิญให้เข้าร่วม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D506E6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5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 xml:space="preserve">วัตถุประสงค์ของโครงการวิจัย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6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ที่เข้าร่วม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0A3A0E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C09E7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7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วิธีดำเนินการที่จะปฏิบัติต่อ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8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ระยะเวลาที่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แต่ละคนจะต้องอยู่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9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ผลประโยชน์ที่คาดว่าจะเกิดขึ้นจากการวิจัยต่อ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โดยตรง</w:t>
            </w:r>
            <w:r w:rsidR="00811E69">
              <w:rPr>
                <w:rFonts w:ascii="TH SarabunPSK" w:hAnsi="TH SarabunPSK" w:cs="TH SarabunPSK"/>
                <w:sz w:val="28"/>
                <w:cs/>
              </w:rPr>
              <w:t>และ/หรือประโยชน์ต่อชุมชน/สังคม/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กิดความรู้ใหม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70EC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EC" w:rsidRPr="007C0EFD" w:rsidRDefault="00235BCD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1.10 </w:t>
            </w:r>
            <w:r w:rsidR="002270EC">
              <w:rPr>
                <w:rFonts w:ascii="TH SarabunPSK" w:hAnsi="TH SarabunPSK" w:cs="TH SarabunPSK"/>
                <w:sz w:val="28"/>
                <w:cs/>
              </w:rPr>
              <w:t>ความเสี่ยง ความไม่สบาย</w:t>
            </w:r>
            <w:r w:rsidR="002270E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270EC">
              <w:rPr>
                <w:rFonts w:ascii="TH SarabunPSK" w:hAnsi="TH SarabunPSK" w:cs="TH SarabunPSK"/>
                <w:sz w:val="28"/>
                <w:cs/>
              </w:rPr>
              <w:t>หรือความไม่สะดวก</w:t>
            </w:r>
            <w:r w:rsidR="002270EC" w:rsidRPr="007C0EFD">
              <w:rPr>
                <w:rFonts w:ascii="TH SarabunPSK" w:hAnsi="TH SarabunPSK" w:cs="TH SarabunPSK"/>
                <w:sz w:val="28"/>
                <w:cs/>
              </w:rPr>
              <w:t>ที่อาจเกิดขึ้นแก่</w:t>
            </w:r>
            <w:r w:rsidR="002270EC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2270EC" w:rsidRPr="007C0EFD">
              <w:rPr>
                <w:rFonts w:ascii="TH SarabunPSK" w:hAnsi="TH SarabunPSK" w:cs="TH SarabunPSK"/>
                <w:sz w:val="28"/>
                <w:cs/>
              </w:rPr>
              <w:t>ในการเข้าร่วม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EC" w:rsidRPr="007C0EFD" w:rsidRDefault="002270EC" w:rsidP="0018190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EC" w:rsidRPr="007C0EFD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EC" w:rsidRPr="007C0EFD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EC" w:rsidRPr="00786481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70EC" w:rsidRPr="00786481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70EC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0EC" w:rsidRPr="007C0EFD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1 </w:t>
            </w:r>
            <w:r>
              <w:rPr>
                <w:rFonts w:ascii="TH SarabunPSK" w:hAnsi="TH SarabunPSK" w:cs="TH SarabunPSK"/>
                <w:sz w:val="28"/>
                <w:cs/>
              </w:rPr>
              <w:t>ทางเลือกหรือกระบวนการรักษาอื่น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ๆ ในกรณี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ไม่เข้าร่วม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EC" w:rsidRPr="002270EC" w:rsidRDefault="002270EC" w:rsidP="0018190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EC" w:rsidRPr="002270EC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EC" w:rsidRPr="002270EC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EC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70EC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6277" w:rsidRPr="00786481" w:rsidRDefault="002C6277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C59C6" w:rsidRDefault="009C59C6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9C59C6" w:rsidRPr="009C59C6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59C6" w:rsidRPr="009C59C6" w:rsidRDefault="009C59C6" w:rsidP="009C59C6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59C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9C6" w:rsidRPr="009C59C6" w:rsidRDefault="009C59C6" w:rsidP="00D55B2F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59C6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9C6" w:rsidRPr="009C59C6" w:rsidRDefault="009C59C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59C6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9C6" w:rsidRPr="009C59C6" w:rsidRDefault="009C59C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C59C6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9C6" w:rsidRPr="009C59C6" w:rsidRDefault="009C59C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C59C6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9C59C6" w:rsidRPr="009C59C6" w:rsidRDefault="009C59C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C59C6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9C59C6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9C59C6" w:rsidRPr="009C59C6" w:rsidRDefault="009C59C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C59C6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9C59C6" w:rsidRPr="007C0EFD" w:rsidTr="002A2765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C59C6" w:rsidRPr="007C0EFD" w:rsidRDefault="009C59C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C59C6" w:rsidRPr="003249C5" w:rsidRDefault="009C59C6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FD03ED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3ED" w:rsidRPr="007C0EF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2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ให้เงินชดเชยค่าเ</w:t>
            </w:r>
            <w:r>
              <w:rPr>
                <w:rFonts w:ascii="TH SarabunPSK" w:hAnsi="TH SarabunPSK" w:cs="TH SarabunPSK"/>
                <w:sz w:val="28"/>
                <w:cs/>
              </w:rPr>
              <w:t>ดินทาง การเสียเวลา ความไม่สะด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ไม่สบาย และรายได้ที่เสียไปจากการ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>
              <w:rPr>
                <w:rFonts w:ascii="TH SarabunPSK" w:hAnsi="TH SarabunPSK" w:cs="TH SarabunPSK"/>
                <w:sz w:val="28"/>
                <w:cs/>
              </w:rPr>
              <w:t>เข้า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โครง</w:t>
            </w:r>
            <w:r>
              <w:rPr>
                <w:rFonts w:ascii="TH SarabunPSK" w:hAnsi="TH SarabunPSK" w:cs="TH SarabunPSK"/>
                <w:sz w:val="28"/>
                <w:cs/>
              </w:rPr>
              <w:t>การวิจั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ย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วิธีการให้และเวลาที่ให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3ED" w:rsidRPr="007C0EFD" w:rsidRDefault="00FD03ED" w:rsidP="00D55B2F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3ED" w:rsidRPr="007C0EF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3ED" w:rsidRPr="007C0EF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3E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03E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03E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03ED" w:rsidRPr="00786481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3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</w:t>
            </w:r>
            <w:r>
              <w:rPr>
                <w:rFonts w:ascii="TH SarabunPSK" w:hAnsi="TH SarabunPSK" w:cs="TH SarabunPSK"/>
                <w:sz w:val="28"/>
                <w:cs/>
              </w:rPr>
              <w:t>รให้การรักษาพยาบาลหรือค่าชดเช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เมื่อมีความเสียหายหรืออันตรายที่เกิดจากการวิจัย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59C6" w:rsidRPr="00786481" w:rsidRDefault="009C59C6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4 </w:t>
            </w:r>
            <w:r>
              <w:rPr>
                <w:rFonts w:ascii="TH SarabunPSK" w:hAnsi="TH SarabunPSK" w:cs="TH SarabunPSK"/>
                <w:sz w:val="28"/>
                <w:cs/>
              </w:rPr>
              <w:t>แหล่งเงินทุน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และสถาบันที่ร่วมในการทำ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59C6" w:rsidRPr="00786481" w:rsidRDefault="009C59C6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5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การวิจัยทางพันธุศาสตร์จะต้องมีการขอความยินยอมและมีการให้คำปรึกษาเกี่ยวกับ </w:t>
            </w:r>
            <w:r>
              <w:rPr>
                <w:rFonts w:ascii="TH SarabunPSK" w:hAnsi="TH SarabunPSK" w:cs="TH SarabunPSK"/>
                <w:sz w:val="28"/>
              </w:rPr>
              <w:t>G</w:t>
            </w:r>
            <w:r w:rsidRPr="007C0EFD">
              <w:rPr>
                <w:rFonts w:ascii="TH SarabunPSK" w:hAnsi="TH SarabunPSK" w:cs="TH SarabunPSK"/>
                <w:sz w:val="28"/>
              </w:rPr>
              <w:t>enetic counsel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59C6" w:rsidRPr="00786481" w:rsidRDefault="009C59C6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322D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22D" w:rsidRPr="007C0EFD" w:rsidRDefault="0092322D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6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ขอ</w:t>
            </w:r>
            <w:r>
              <w:rPr>
                <w:rFonts w:ascii="TH SarabunPSK" w:hAnsi="TH SarabunPSK" w:cs="TH SarabunPSK"/>
                <w:sz w:val="28"/>
                <w:cs/>
              </w:rPr>
              <w:t>เก็บตัวอย่างที่เหลือจาก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และระยะเวลาที่เก</w:t>
            </w:r>
            <w:r>
              <w:rPr>
                <w:rFonts w:ascii="TH SarabunPSK" w:hAnsi="TH SarabunPSK" w:cs="TH SarabunPSK"/>
                <w:sz w:val="28"/>
                <w:cs/>
              </w:rPr>
              <w:t>็บเพื่อการตรวจเพิ่มเติมในอนาคตหรือเพื่อการศึกษาใหม่ในอนาคต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ต้องมีการขอความย</w:t>
            </w:r>
            <w:r>
              <w:rPr>
                <w:rFonts w:ascii="TH SarabunPSK" w:hAnsi="TH SarabunPSK" w:cs="TH SarabunPSK"/>
                <w:sz w:val="28"/>
                <w:cs/>
              </w:rPr>
              <w:t>ินยอมเพื่อเก็บตัวอย่างที่เหล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ต่การใช้ตัวอย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นั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cs/>
              </w:rPr>
              <w:t>จะต้อง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ยื่นเรื่องให้คณะกรรมการจริยธรรม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2D" w:rsidRPr="007C0EFD" w:rsidRDefault="0092322D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2D" w:rsidRPr="007C0EFD" w:rsidRDefault="0092322D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2D" w:rsidRPr="007C0EFD" w:rsidRDefault="0092322D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2D" w:rsidRDefault="0092322D" w:rsidP="00717E91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DAF" w:rsidRPr="00786481" w:rsidRDefault="000A6DAF" w:rsidP="00717E91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7C0EFD">
              <w:rPr>
                <w:rFonts w:ascii="TH SarabunPSK" w:hAnsi="TH SarabunPSK" w:cs="TH SarabunPSK"/>
                <w:sz w:val="28"/>
              </w:rPr>
              <w:t>1.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7 </w:t>
            </w:r>
            <w:r>
              <w:rPr>
                <w:rFonts w:ascii="TH SarabunPSK" w:hAnsi="TH SarabunPSK" w:cs="TH SarabunPSK"/>
                <w:sz w:val="28"/>
                <w:cs/>
              </w:rPr>
              <w:t>บุคคลและหมายเลขโทรศัพท์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ที</w:t>
            </w:r>
            <w:r>
              <w:rPr>
                <w:rFonts w:ascii="TH SarabunPSK" w:hAnsi="TH SarabunPSK" w:cs="TH SarabunPSK"/>
                <w:sz w:val="28"/>
                <w:cs/>
              </w:rPr>
              <w:t>่สามารถติดต่อได้ตลอด</w:t>
            </w:r>
            <w:r w:rsidR="00573A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24 ชั่วโมง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ในกรณี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เกิดเหตุการณ์อันไม่พึงประสงค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59C6" w:rsidRPr="00786481" w:rsidRDefault="009C59C6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E506B7"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8 </w:t>
            </w:r>
            <w:r w:rsidRPr="00E506B7">
              <w:rPr>
                <w:rFonts w:ascii="TH SarabunPSK" w:hAnsi="TH SarabunPSK" w:cs="TH SarabunPSK"/>
                <w:sz w:val="28"/>
                <w:cs/>
              </w:rPr>
              <w:t>หมายเลขโทรศัพท์สำนักงานคณ</w:t>
            </w:r>
            <w:r>
              <w:rPr>
                <w:rFonts w:ascii="TH SarabunPSK" w:hAnsi="TH SarabunPSK" w:cs="TH SarabunPSK"/>
                <w:sz w:val="28"/>
                <w:cs/>
              </w:rPr>
              <w:t>ะกรรมการ</w:t>
            </w:r>
            <w:r w:rsidRPr="00E506B7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</w:p>
          <w:p w:rsidR="006B0FE0" w:rsidRPr="00E506B7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E506B7">
              <w:rPr>
                <w:rFonts w:ascii="TH SarabunPSK" w:hAnsi="TH SarabunPSK" w:cs="TH SarabunPSK"/>
                <w:sz w:val="28"/>
                <w:cs/>
              </w:rPr>
              <w:t>การวิจัย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E506B7">
              <w:rPr>
                <w:rFonts w:ascii="TH SarabunPSK" w:hAnsi="TH SarabunPSK" w:cs="TH SarabunPSK"/>
                <w:sz w:val="28"/>
                <w:cs/>
              </w:rPr>
              <w:t>สามารถติดต่อกรณีมีข้อร้องเรีย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CE10F2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E10F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E10F2">
              <w:rPr>
                <w:rFonts w:ascii="TH SarabunPSK" w:hAnsi="TH SarabunPSK" w:cs="TH SarabunPSK" w:hint="cs"/>
                <w:sz w:val="28"/>
                <w:cs/>
              </w:rPr>
              <w:t>หากมีการปฏิบัติที่ไม่เป็นไปตามข้อมูลในเอกสารชี้แจงฯ ท่านสามารถร้องเรียน</w:t>
            </w:r>
          </w:p>
          <w:p w:rsidR="009C59C6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E10F2">
              <w:rPr>
                <w:rFonts w:ascii="TH SarabunPSK" w:hAnsi="TH SarabunPSK" w:cs="TH SarabunPSK" w:hint="cs"/>
                <w:sz w:val="28"/>
                <w:cs/>
              </w:rPr>
              <w:t>ได้ที่</w:t>
            </w:r>
            <w:r w:rsidRPr="00CE10F2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Pr="00CE10F2">
              <w:rPr>
                <w:rFonts w:ascii="TH SarabunPSK" w:hAnsi="TH SarabunPSK" w:cs="TH SarabunPSK"/>
                <w:sz w:val="28"/>
              </w:rPr>
              <w:t>.....)</w:t>
            </w:r>
            <w:r w:rsidRPr="00CE10F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6B0FE0" w:rsidRPr="00CE10F2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E10F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3146A2" w:rsidRDefault="006B0FE0" w:rsidP="006C1DCC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3146A2">
              <w:rPr>
                <w:rFonts w:ascii="TH SarabunPSK" w:hAnsi="TH SarabunPSK" w:cs="TH SarabunPSK"/>
                <w:sz w:val="28"/>
              </w:rPr>
              <w:t xml:space="preserve">     </w:t>
            </w:r>
            <w:r w:rsidR="0081002C">
              <w:rPr>
                <w:rFonts w:ascii="TH SarabunPSK" w:hAnsi="TH SarabunPSK" w:cs="TH SarabunPSK"/>
                <w:sz w:val="28"/>
                <w:cs/>
              </w:rPr>
              <w:t xml:space="preserve">1.19 </w:t>
            </w:r>
            <w:r w:rsidRPr="003146A2">
              <w:rPr>
                <w:rFonts w:ascii="TH SarabunPSK" w:hAnsi="TH SarabunPSK" w:cs="TH SarabunPSK"/>
                <w:sz w:val="28"/>
                <w:cs/>
              </w:rPr>
              <w:t>มีเอก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ี้แจง</w:t>
            </w:r>
            <w:r w:rsidRPr="003146A2">
              <w:rPr>
                <w:rFonts w:ascii="TH SarabunPSK" w:hAnsi="TH SarabunPSK" w:cs="TH SarabunPSK"/>
                <w:sz w:val="28"/>
                <w:cs/>
              </w:rPr>
              <w:t>ฯ ฉบับที่เหมาะสำหรับเด็กอายุ 7-1</w:t>
            </w:r>
            <w:r w:rsidR="006C1DCC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3146A2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  <w:r w:rsidRPr="003146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A83777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E10F2">
              <w:rPr>
                <w:rFonts w:ascii="TH SarabunPSK" w:hAnsi="TH SarabunPSK" w:cs="TH SarabunPSK"/>
                <w:sz w:val="28"/>
                <w:cs/>
              </w:rPr>
              <w:t>(ใช้ภาษา</w:t>
            </w:r>
            <w:r w:rsidRPr="00CE10F2">
              <w:rPr>
                <w:rFonts w:ascii="TH SarabunPSK" w:hAnsi="TH SarabunPSK" w:cs="TH SarabunPSK" w:hint="cs"/>
                <w:sz w:val="28"/>
                <w:cs/>
              </w:rPr>
              <w:t>สำหรับเด็กในช่วงอายุดังกล่าว</w:t>
            </w:r>
            <w:r w:rsidRPr="00CE10F2">
              <w:rPr>
                <w:rFonts w:ascii="TH SarabunPSK" w:hAnsi="TH SarabunPSK" w:cs="TH SarabunPSK"/>
                <w:sz w:val="28"/>
                <w:cs/>
              </w:rPr>
              <w:t>ที่จะเข้าใจได้)</w:t>
            </w:r>
          </w:p>
          <w:p w:rsidR="009C59C6" w:rsidRDefault="009C59C6" w:rsidP="00A83777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  <w:p w:rsidR="000B0984" w:rsidRPr="00CE10F2" w:rsidRDefault="000B0984" w:rsidP="00A83777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C09E7" w:rsidRDefault="007C09E7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8B35DE" w:rsidRPr="00893755" w:rsidTr="0049630F">
        <w:trPr>
          <w:trHeight w:val="5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35DE" w:rsidRPr="00893755" w:rsidRDefault="008B35DE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35DE" w:rsidRPr="00893755" w:rsidRDefault="008B35DE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35DE" w:rsidRPr="00893755" w:rsidRDefault="008B35DE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35DE" w:rsidRPr="00C45079" w:rsidRDefault="008B35DE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45079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35DE" w:rsidRDefault="008B35DE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93755">
              <w:rPr>
                <w:rFonts w:ascii="TH SarabunPSK" w:hAnsi="TH SarabunPSK" w:cs="TH SarabunPSK"/>
                <w:b/>
                <w:bCs/>
                <w:szCs w:val="24"/>
              </w:rPr>
              <w:t>A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893755">
              <w:rPr>
                <w:rFonts w:ascii="TH SarabunPSK" w:hAnsi="TH SarabunPSK" w:cs="TH SarabunPSK"/>
                <w:b/>
                <w:bCs/>
                <w:szCs w:val="24"/>
              </w:rPr>
              <w:t xml:space="preserve">=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A</w:t>
            </w:r>
            <w:r w:rsidRPr="00893755">
              <w:rPr>
                <w:rFonts w:ascii="TH SarabunPSK" w:hAnsi="TH SarabunPSK" w:cs="TH SarabunPSK"/>
                <w:b/>
                <w:bCs/>
                <w:szCs w:val="24"/>
              </w:rPr>
              <w:t>ppropriate, B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893755">
              <w:rPr>
                <w:rFonts w:ascii="TH SarabunPSK" w:hAnsi="TH SarabunPSK" w:cs="TH SarabunPSK"/>
                <w:b/>
                <w:bCs/>
                <w:szCs w:val="24"/>
              </w:rPr>
              <w:t>= Inappropriate,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</w:p>
          <w:p w:rsidR="008B35DE" w:rsidRDefault="008B35DE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93755">
              <w:rPr>
                <w:rFonts w:ascii="TH SarabunPSK" w:hAnsi="TH SarabunPSK" w:cs="TH SarabunPSK"/>
                <w:b/>
                <w:bCs/>
                <w:szCs w:val="24"/>
              </w:rPr>
              <w:t>NA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893755">
              <w:rPr>
                <w:rFonts w:ascii="TH SarabunPSK" w:hAnsi="TH SarabunPSK" w:cs="TH SarabunPSK"/>
                <w:b/>
                <w:bCs/>
                <w:szCs w:val="24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893755">
              <w:rPr>
                <w:rFonts w:ascii="TH SarabunPSK" w:hAnsi="TH SarabunPSK" w:cs="TH SarabunPSK"/>
                <w:b/>
                <w:bCs/>
                <w:szCs w:val="24"/>
              </w:rPr>
              <w:t xml:space="preserve">Not applicable </w:t>
            </w:r>
            <w:r w:rsidRPr="00893755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ายความว่า</w:t>
            </w:r>
          </w:p>
          <w:p w:rsidR="008B35DE" w:rsidRPr="00893755" w:rsidRDefault="008B35DE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3755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เกี่ยวข้องหรือไม่ต้องมี</w:t>
            </w:r>
          </w:p>
        </w:tc>
      </w:tr>
      <w:tr w:rsidR="008B35DE" w:rsidRPr="007C0EFD" w:rsidTr="0049630F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35DE" w:rsidRPr="007C0EFD" w:rsidRDefault="008B35DE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35DE" w:rsidRPr="007C0EFD" w:rsidRDefault="008B35DE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A400F2" w:rsidRPr="007C0EFD" w:rsidTr="0049630F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400F2" w:rsidRPr="007C0EFD" w:rsidRDefault="00235BCD" w:rsidP="00BA01F7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="00A400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แสดงเจตนายินยอมเข้าร่วมการวิจัย</w:t>
            </w:r>
            <w:r w:rsidR="00A400F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A400F2">
              <w:rPr>
                <w:rFonts w:ascii="TH SarabunPSK" w:hAnsi="TH SarabunPSK" w:cs="TH SarabunPSK"/>
                <w:b/>
                <w:bCs/>
                <w:sz w:val="28"/>
              </w:rPr>
              <w:t>Informed c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</w:rPr>
              <w:t>onsent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</w:rPr>
              <w:t>form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00F2" w:rsidRPr="007C0EFD" w:rsidRDefault="00A400F2" w:rsidP="00A400F2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87F45" w:rsidRPr="007C0EFD" w:rsidTr="0049630F">
        <w:trPr>
          <w:trHeight w:val="10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45" w:rsidRPr="007C0EFD" w:rsidRDefault="00387F45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2.1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มีข้อความ </w:t>
            </w:r>
            <w:r w:rsidRPr="007C0EFD">
              <w:rPr>
                <w:rFonts w:ascii="TH SarabunPSK" w:hAnsi="TH SarabunPSK" w:cs="TH SarabunPSK"/>
                <w:sz w:val="28"/>
              </w:rPr>
              <w:t>“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>
              <w:rPr>
                <w:rFonts w:ascii="TH SarabunPSK" w:hAnsi="TH SarabunPSK" w:cs="TH SarabunPSK"/>
                <w:sz w:val="28"/>
                <w:cs/>
              </w:rPr>
              <w:t>มีอิสระที่จะปฏิเสธ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รือถอน</w:t>
            </w:r>
            <w:r>
              <w:rPr>
                <w:rFonts w:ascii="TH SarabunPSK" w:hAnsi="TH SarabunPSK" w:cs="TH SarabunPSK"/>
                <w:sz w:val="28"/>
                <w:cs/>
              </w:rPr>
              <w:t>ตั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อก</w:t>
            </w:r>
            <w:r>
              <w:rPr>
                <w:rFonts w:ascii="TH SarabunPSK" w:hAnsi="TH SarabunPSK" w:cs="TH SarabunPSK"/>
                <w:sz w:val="28"/>
                <w:cs/>
              </w:rPr>
              <w:t>จากโครงการวิจัยเมื่อใดก็ได้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โดยไม่มีผลใดๆ ต่อการรักษาพยาบาลที่ควรจะได้รับตามม</w:t>
            </w:r>
            <w:r>
              <w:rPr>
                <w:rFonts w:ascii="TH SarabunPSK" w:hAnsi="TH SarabunPSK" w:cs="TH SarabunPSK"/>
                <w:sz w:val="28"/>
                <w:cs/>
              </w:rPr>
              <w:t>าตรฐานหรือสูญเสียผลประโยชน์ใด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7C0EFD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45" w:rsidRPr="007C0EFD" w:rsidRDefault="00387F45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45" w:rsidRPr="007C0EFD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45" w:rsidRPr="007C0EFD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45" w:rsidRPr="007A4FAE" w:rsidRDefault="00387F45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7A4FAE" w:rsidRDefault="00387F45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7A4FAE" w:rsidRDefault="00387F45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5B92" w:rsidRPr="007A4FAE" w:rsidRDefault="00DF5B92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5B92" w:rsidRPr="007A4FAE" w:rsidRDefault="00DF5B92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4963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1A12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2.2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ขอบเขตการรักษาความลับของข้อมูลเกี่ยวกับ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B02" w:rsidRDefault="004A3B02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93B" w:rsidRDefault="00F7793B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4A3B02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B5630" w:rsidRPr="007C0EFD" w:rsidTr="004963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ลงนามโดย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/หรือผู้แทนโดยชอบด้วยกฎหมา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B02" w:rsidRDefault="004A3B02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93B" w:rsidRDefault="00F7793B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4A3B02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B5630" w:rsidRPr="007C0EFD" w:rsidTr="004963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แสดงความยินยอมของ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ไม่สามารถอ่านและเขียนได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B02" w:rsidRDefault="004A3B02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93B" w:rsidRDefault="00F7793B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4A3B02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4963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8C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5B5630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bookmarkStart w:id="0" w:name="_GoBack"/>
            <w:bookmarkEnd w:id="0"/>
            <w:r w:rsidRPr="00460D11">
              <w:rPr>
                <w:rFonts w:ascii="TH SarabunPSK" w:hAnsi="TH SarabunPSK" w:cs="TH SarabunPSK"/>
                <w:sz w:val="28"/>
                <w:cs/>
              </w:rPr>
              <w:t xml:space="preserve">ความเหมาะสมของการขอ </w:t>
            </w:r>
            <w:r w:rsidR="00D7659C">
              <w:rPr>
                <w:rFonts w:ascii="TH SarabunPSK" w:hAnsi="TH SarabunPSK" w:cs="TH SarabunPSK"/>
                <w:sz w:val="28"/>
              </w:rPr>
              <w:t>A</w:t>
            </w:r>
            <w:r w:rsidRPr="00460D11">
              <w:rPr>
                <w:rFonts w:ascii="TH SarabunPSK" w:hAnsi="TH SarabunPSK" w:cs="TH SarabunPSK"/>
                <w:sz w:val="28"/>
              </w:rPr>
              <w:t xml:space="preserve">ssent </w:t>
            </w:r>
            <w:r w:rsidRPr="00460D11">
              <w:rPr>
                <w:rFonts w:ascii="TH SarabunPSK" w:hAnsi="TH SarabunPSK" w:cs="TH SarabunPSK"/>
                <w:sz w:val="28"/>
                <w:cs/>
              </w:rPr>
              <w:t xml:space="preserve">และการลงนาม </w:t>
            </w:r>
          </w:p>
          <w:p w:rsidR="00E44FC4" w:rsidRPr="00460D11" w:rsidRDefault="00E44FC4" w:rsidP="00DA7A0A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460D11">
              <w:rPr>
                <w:rFonts w:ascii="TH SarabunPSK" w:hAnsi="TH SarabunPSK" w:cs="TH SarabunPSK"/>
                <w:sz w:val="28"/>
                <w:cs/>
              </w:rPr>
              <w:t>(เด็กอายุ</w:t>
            </w:r>
            <w:r w:rsidR="00CF3B6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0D11">
              <w:rPr>
                <w:rFonts w:ascii="TH SarabunPSK" w:hAnsi="TH SarabunPSK" w:cs="TH SarabunPSK"/>
                <w:sz w:val="28"/>
                <w:cs/>
              </w:rPr>
              <w:t>7-1</w:t>
            </w:r>
            <w:r w:rsidR="00DA7A0A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460D11">
              <w:rPr>
                <w:rFonts w:ascii="TH SarabunPSK" w:hAnsi="TH SarabunPSK" w:cs="TH SarabunPSK"/>
                <w:sz w:val="28"/>
              </w:rPr>
              <w:t xml:space="preserve"> </w:t>
            </w:r>
            <w:r w:rsidRPr="00460D11">
              <w:rPr>
                <w:rFonts w:ascii="TH SarabunPSK" w:hAnsi="TH SarabunPSK" w:cs="TH SarabunPSK"/>
                <w:sz w:val="28"/>
                <w:cs/>
              </w:rPr>
              <w:t>ป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B02" w:rsidRDefault="004A3B02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93B" w:rsidRDefault="00F7793B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4A3B02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80969" w:rsidRDefault="00580969" w:rsidP="00617C50">
      <w:pPr>
        <w:spacing w:line="235" w:lineRule="auto"/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0"/>
      </w:tblGrid>
      <w:tr w:rsidR="00E44FC4" w:rsidRPr="007C0EFD" w:rsidTr="0051174C">
        <w:trPr>
          <w:trHeight w:val="35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44FC4" w:rsidRPr="007C0EFD" w:rsidRDefault="00E44FC4" w:rsidP="00617C50">
            <w:pPr>
              <w:tabs>
                <w:tab w:val="left" w:pos="190"/>
              </w:tabs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ตัดสินใจ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/ประโยชน์ (</w:t>
            </w:r>
            <w:r w:rsidR="003615BC">
              <w:rPr>
                <w:rFonts w:ascii="TH SarabunPSK" w:hAnsi="TH SarabunPSK" w:cs="TH SarabunPSK"/>
                <w:b/>
                <w:bCs/>
                <w:sz w:val="28"/>
              </w:rPr>
              <w:t>Decision: risk/b</w:t>
            </w:r>
            <w:r w:rsidR="008F0A6C">
              <w:rPr>
                <w:rFonts w:ascii="TH SarabunPSK" w:hAnsi="TH SarabunPSK" w:cs="TH SarabunPSK"/>
                <w:b/>
                <w:bCs/>
                <w:sz w:val="28"/>
              </w:rPr>
              <w:t>enefit c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ategory)</w:t>
            </w:r>
          </w:p>
        </w:tc>
      </w:tr>
      <w:tr w:rsidR="00E44FC4" w:rsidRPr="007C0EFD" w:rsidTr="002C10E8">
        <w:trPr>
          <w:trHeight w:val="46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6116F8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เพียงเล็กน้อย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</w:t>
            </w:r>
            <w:r w:rsidR="002C10E8">
              <w:rPr>
                <w:rFonts w:ascii="TH SarabunPSK" w:hAnsi="TH SarabunPSK" w:cs="TH SarabunPSK"/>
                <w:sz w:val="28"/>
              </w:rPr>
              <w:t>g not greater than minimal risk</w:t>
            </w:r>
            <w:r w:rsidRPr="007C0EFD">
              <w:rPr>
                <w:rFonts w:ascii="TH SarabunPSK" w:hAnsi="TH SarabunPSK" w:cs="TH SarabunPSK"/>
                <w:sz w:val="28"/>
              </w:rPr>
              <w:t>)</w:t>
            </w:r>
          </w:p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44FC4" w:rsidRPr="007C0EFD" w:rsidTr="002C10E8">
        <w:trPr>
          <w:trHeight w:val="8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10E8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6116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ต่ได้แสดงถึงประโยชน์ต่อ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โดยตรงในอนาคต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but presenting the prospect of direct benefit to the individual subjects) </w:t>
            </w:r>
          </w:p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44FC4" w:rsidRPr="007C0EFD" w:rsidTr="002C10E8">
        <w:trPr>
          <w:trHeight w:val="138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F6F2F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6116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ละไม่ได้แสดงถึงประโยชน์ต่อ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991C8B">
              <w:rPr>
                <w:rFonts w:ascii="TH SarabunPSK" w:hAnsi="TH SarabunPSK" w:cs="TH SarabunPSK"/>
                <w:sz w:val="28"/>
                <w:cs/>
              </w:rPr>
              <w:t>โดยตรงในอนาคต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แต่มีความเป็นไปได้ที่จะนำความรู้เกี่ยวกับเรื่องความผิดปรกติหรือภาวะของโรคของ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ไปใช้กับผู้ป่วยคนอื่นๆ</w:t>
            </w:r>
            <w:r w:rsidR="00FF70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and no prospect of direct benefit to individua</w:t>
            </w:r>
            <w:r w:rsidR="00FF700E">
              <w:rPr>
                <w:rFonts w:ascii="TH SarabunPSK" w:hAnsi="TH SarabunPSK" w:cs="TH SarabunPSK"/>
                <w:sz w:val="28"/>
              </w:rPr>
              <w:t xml:space="preserve">l subjects, but likely to yield </w:t>
            </w:r>
            <w:proofErr w:type="spellStart"/>
            <w:r w:rsidR="00FF700E">
              <w:rPr>
                <w:rFonts w:ascii="TH SarabunPSK" w:hAnsi="TH SarabunPSK" w:cs="TH SarabunPSK"/>
                <w:sz w:val="28"/>
              </w:rPr>
              <w:t>generalizable</w:t>
            </w:r>
            <w:proofErr w:type="spellEnd"/>
            <w:r w:rsidR="00FF700E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</w:rPr>
              <w:t>knowledge about the subject’s disorder or condition)</w:t>
            </w:r>
          </w:p>
          <w:p w:rsidR="00E44FC4" w:rsidRPr="00FF024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E44FC4" w:rsidRPr="007C0EFD" w:rsidTr="002C10E8">
        <w:trPr>
          <w:trHeight w:val="111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F6F2F" w:rsidRDefault="00E44FC4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116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มีนัยยะหนึ่งที่สามารถพิสูจน์ได้ถึงโอกาสที่จะเข้าใจ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FF700E">
              <w:rPr>
                <w:rFonts w:ascii="TH SarabunPSK" w:hAnsi="TH SarabunPSK" w:cs="TH SarabunPSK"/>
                <w:sz w:val="28"/>
                <w:cs/>
              </w:rPr>
              <w:t>ป้องกัน หรือ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บรรเทาปัญหาร้ายแรงที่มีผลกระทบต</w:t>
            </w:r>
            <w:r w:rsidR="00FF700E">
              <w:rPr>
                <w:rFonts w:ascii="TH SarabunPSK" w:hAnsi="TH SarabunPSK" w:cs="TH SarabunPSK"/>
                <w:sz w:val="28"/>
                <w:cs/>
              </w:rPr>
              <w:t>่อสุขภาพ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รือ สวัสดิภาพความเป็นอยู่ที่ดีของเด็ก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not otherwise approvable wh</w:t>
            </w:r>
            <w:r w:rsidR="00FF700E">
              <w:rPr>
                <w:rFonts w:ascii="TH SarabunPSK" w:hAnsi="TH SarabunPSK" w:cs="TH SarabunPSK"/>
                <w:sz w:val="28"/>
              </w:rPr>
              <w:t>ich presents an opportunity to u</w:t>
            </w:r>
            <w:r w:rsidRPr="007C0EFD">
              <w:rPr>
                <w:rFonts w:ascii="TH SarabunPSK" w:hAnsi="TH SarabunPSK" w:cs="TH SarabunPSK"/>
                <w:sz w:val="28"/>
              </w:rPr>
              <w:t>nderstand, prevent, or alleviate</w:t>
            </w:r>
            <w:r w:rsidR="00FF700E">
              <w:rPr>
                <w:rFonts w:ascii="TH SarabunPSK" w:hAnsi="TH SarabunPSK" w:cs="TH SarabunPSK"/>
                <w:sz w:val="28"/>
              </w:rPr>
              <w:t xml:space="preserve"> a serious problem affecting </w:t>
            </w:r>
            <w:r w:rsidRPr="007C0EFD">
              <w:rPr>
                <w:rFonts w:ascii="TH SarabunPSK" w:hAnsi="TH SarabunPSK" w:cs="TH SarabunPSK"/>
                <w:sz w:val="28"/>
              </w:rPr>
              <w:t>the  health or welfare of children)</w:t>
            </w:r>
          </w:p>
          <w:p w:rsidR="00E44FC4" w:rsidRPr="00FF024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</w:tbl>
    <w:p w:rsidR="005F2562" w:rsidRPr="004D66D7" w:rsidRDefault="005F2562" w:rsidP="00617C50">
      <w:pPr>
        <w:pStyle w:val="NoSpacing"/>
        <w:spacing w:line="235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275B97" w:rsidTr="002B2CFD">
        <w:tc>
          <w:tcPr>
            <w:tcW w:w="9640" w:type="dxa"/>
          </w:tcPr>
          <w:p w:rsidR="00275B97" w:rsidRPr="00802D4B" w:rsidRDefault="00275B97" w:rsidP="00617C5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420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:rsidR="00AB48A1" w:rsidRPr="00AB48A1" w:rsidRDefault="00275B97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11420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35980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AB48A1" w:rsidRPr="00AB48A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 ลงนามผู้วิจัยหลัก</w:t>
            </w:r>
          </w:p>
          <w:p w:rsidR="00AB48A1" w:rsidRPr="00AB48A1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AB48A1" w:rsidRPr="00AB48A1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....................) ชื่อผู้วิจัยหลักตัวบรรจง</w:t>
            </w:r>
          </w:p>
          <w:p w:rsidR="00635980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AB48A1" w:rsidRPr="00AB48A1">
              <w:rPr>
                <w:rFonts w:ascii="TH SarabunPSK" w:hAnsi="TH SarabunPSK" w:cs="TH SarabunPSK"/>
                <w:sz w:val="28"/>
                <w:cs/>
              </w:rPr>
              <w:t>วันที่ ........... เดือน.............................. พ.ศ. ......................</w:t>
            </w:r>
          </w:p>
          <w:p w:rsidR="009337C2" w:rsidRPr="00802D4B" w:rsidRDefault="009337C2" w:rsidP="00617C50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5980" w:rsidRDefault="00BF596F" w:rsidP="00617C50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ณีเป็นวิทยานิพนธ์</w:t>
            </w:r>
          </w:p>
          <w:p w:rsidR="00BF596F" w:rsidRPr="00802D4B" w:rsidRDefault="00BF596F" w:rsidP="00617C50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5980" w:rsidRPr="00AB48A1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1420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AB48A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 ลงนาม</w:t>
            </w:r>
            <w:r w:rsidR="0074632C">
              <w:rPr>
                <w:rFonts w:ascii="TH SarabunPSK" w:hAnsi="TH SarabunPSK" w:cs="TH SarabunPSK" w:hint="cs"/>
                <w:sz w:val="28"/>
                <w:cs/>
              </w:rPr>
              <w:t>ผู้ควบคุม</w:t>
            </w:r>
            <w:r w:rsidR="00BF596F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  <w:p w:rsidR="00635980" w:rsidRPr="00AB48A1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B48A1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....................) ชื่อ</w:t>
            </w:r>
            <w:r w:rsidR="00BF596F">
              <w:rPr>
                <w:rFonts w:ascii="TH SarabunPSK" w:hAnsi="TH SarabunPSK" w:cs="TH SarabunPSK" w:hint="cs"/>
                <w:sz w:val="28"/>
                <w:cs/>
              </w:rPr>
              <w:t>ผู้ควบคุมวิทยานิพนธ์</w:t>
            </w:r>
            <w:r w:rsidRPr="00AB48A1">
              <w:rPr>
                <w:rFonts w:ascii="TH SarabunPSK" w:hAnsi="TH SarabunPSK" w:cs="TH SarabunPSK"/>
                <w:sz w:val="28"/>
                <w:cs/>
              </w:rPr>
              <w:t>ตัวบรรจง</w:t>
            </w:r>
          </w:p>
          <w:p w:rsidR="00635980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B48A1">
              <w:rPr>
                <w:rFonts w:ascii="TH SarabunPSK" w:hAnsi="TH SarabunPSK" w:cs="TH SarabunPSK"/>
                <w:sz w:val="28"/>
                <w:cs/>
              </w:rPr>
              <w:t>วันที่ ........... เดือน.............................. พ.ศ. ......................</w:t>
            </w:r>
          </w:p>
          <w:p w:rsidR="00AB48A1" w:rsidRPr="00802D4B" w:rsidRDefault="00AB48A1" w:rsidP="00617C50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E5DD3" w:rsidRDefault="00FE5DD3" w:rsidP="009337C2">
      <w:pPr>
        <w:pStyle w:val="NoSpacing"/>
        <w:rPr>
          <w:rFonts w:ascii="TH SarabunPSK" w:hAnsi="TH SarabunPSK" w:cs="TH SarabunPSK"/>
          <w:sz w:val="28"/>
          <w:cs/>
        </w:rPr>
      </w:pPr>
    </w:p>
    <w:p w:rsidR="00FE5DD3" w:rsidRDefault="00FE5DD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FE5DD3" w:rsidRPr="00555DD1" w:rsidRDefault="00FE5DD3" w:rsidP="00FE5DD3">
      <w:pPr>
        <w:autoSpaceDE w:val="0"/>
        <w:autoSpaceDN w:val="0"/>
        <w:adjustRightInd w:val="0"/>
        <w:spacing w:before="24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5D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โครงการวิจัยที่สามารถได้รั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จริยธรรมการวิจัยแบบยกเว้น (</w:t>
      </w:r>
      <w:r>
        <w:rPr>
          <w:rFonts w:ascii="TH SarabunPSK" w:hAnsi="TH SarabunPSK" w:cs="TH SarabunPSK"/>
          <w:b/>
          <w:bCs/>
          <w:sz w:val="32"/>
          <w:szCs w:val="32"/>
        </w:rPr>
        <w:t>Exemp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review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E5DD3" w:rsidRPr="00555DD1" w:rsidRDefault="00FE5DD3" w:rsidP="00FE5DD3">
      <w:pPr>
        <w:pStyle w:val="NoSpacing"/>
        <w:spacing w:before="240" w:after="20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DE0">
        <w:rPr>
          <w:rFonts w:ascii="TH SarabunPSK" w:hAnsi="TH SarabunPSK" w:cs="TH SarabunPSK" w:hint="cs"/>
          <w:sz w:val="32"/>
          <w:szCs w:val="32"/>
          <w:cs/>
        </w:rPr>
        <w:tab/>
      </w:r>
      <w:r w:rsidRPr="006A6DE0">
        <w:rPr>
          <w:rFonts w:ascii="TH SarabunPSK" w:hAnsi="TH SarabunPSK" w:cs="TH SarabunPSK"/>
          <w:sz w:val="32"/>
          <w:szCs w:val="32"/>
          <w:cs/>
        </w:rPr>
        <w:t>โครงการวิจัยที่สามารถได้รับการ</w:t>
      </w:r>
      <w:r w:rsidRPr="006A6DE0">
        <w:rPr>
          <w:rFonts w:ascii="TH SarabunPSK" w:hAnsi="TH SarabunPSK" w:cs="TH SarabunPSK" w:hint="cs"/>
          <w:sz w:val="32"/>
          <w:szCs w:val="32"/>
          <w:cs/>
        </w:rPr>
        <w:t>พิจารณาจริยธรรมการวิจัยแบบยกเว้น ได้แก่ โครงการวิจัยที่มีลักษณะ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FE5DD3" w:rsidRDefault="00FE5DD3" w:rsidP="00FE5DD3">
      <w:pPr>
        <w:pStyle w:val="NoSpacing"/>
        <w:numPr>
          <w:ilvl w:val="0"/>
          <w:numId w:val="24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555DD1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ที่กระทำภายใต้การเรียนการสอนและการปฏิบัติการสอนที่ได้รับการยอมรับอย่างกว้างขวาง เช่น</w:t>
      </w:r>
    </w:p>
    <w:p w:rsidR="00FE5DD3" w:rsidRDefault="00FE5DD3" w:rsidP="00FE5DD3">
      <w:pPr>
        <w:pStyle w:val="NoSpacing"/>
        <w:spacing w:line="235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ที่เกี่ยวข้องกับวิธีการสอนปกติ</w:t>
      </w:r>
    </w:p>
    <w:p w:rsidR="00FE5DD3" w:rsidRPr="00555DD1" w:rsidRDefault="00FE5DD3" w:rsidP="00FE5DD3">
      <w:pPr>
        <w:pStyle w:val="NoSpacing"/>
        <w:spacing w:after="240" w:line="235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079C">
        <w:rPr>
          <w:rFonts w:ascii="TH SarabunPSK" w:hAnsi="TH SarabunPSK" w:cs="TH SarabunPSK" w:hint="cs"/>
          <w:sz w:val="32"/>
          <w:szCs w:val="32"/>
          <w:cs/>
        </w:rPr>
        <w:t>1.2)</w:t>
      </w:r>
      <w:r w:rsidRPr="00B7079C">
        <w:rPr>
          <w:rFonts w:ascii="TH SarabunPSK" w:hAnsi="TH SarabunPSK" w:cs="TH SarabunPSK" w:hint="cs"/>
          <w:sz w:val="32"/>
          <w:szCs w:val="32"/>
          <w:cs/>
        </w:rPr>
        <w:tab/>
        <w:t>งานวิจัยที่ศึกษาถึงประสิทธิผลหรือการเปรียบเทียบระหว่างเทคนิคการสอน หลักสูตร และวิธีการจัดการในห้องเรียนที่หลากหลาย</w:t>
      </w:r>
    </w:p>
    <w:p w:rsidR="00FE5DD3" w:rsidRDefault="00FE5DD3" w:rsidP="00FE5DD3">
      <w:pPr>
        <w:pStyle w:val="NoSpacing"/>
        <w:numPr>
          <w:ilvl w:val="0"/>
          <w:numId w:val="24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76953">
        <w:rPr>
          <w:rFonts w:ascii="TH SarabunPSK" w:hAnsi="TH SarabunPSK" w:cs="TH SarabunPSK"/>
          <w:sz w:val="32"/>
          <w:szCs w:val="32"/>
          <w:cs/>
        </w:rPr>
        <w:t xml:space="preserve">งานวิจัยที่เกี่ยวเนื่องกับการวัดผล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6953">
        <w:rPr>
          <w:rFonts w:ascii="TH SarabunPSK" w:hAnsi="TH SarabunPSK" w:cs="TH SarabunPSK"/>
          <w:sz w:val="32"/>
          <w:szCs w:val="32"/>
          <w:cs/>
        </w:rPr>
        <w:t>การนึก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6953">
        <w:rPr>
          <w:rFonts w:ascii="TH SarabunPSK" w:hAnsi="TH SarabunPSK" w:cs="TH SarabunPSK"/>
          <w:sz w:val="32"/>
          <w:szCs w:val="32"/>
          <w:cs/>
        </w:rPr>
        <w:t>การวินิจฉัย ความถนัด ความสำเร็จ หรืองานวิจัยที่เกี่ยวเนื่องกับการสำรวจ การสัมภาษณ์ การสั</w:t>
      </w:r>
      <w:r>
        <w:rPr>
          <w:rFonts w:ascii="TH SarabunPSK" w:hAnsi="TH SarabunPSK" w:cs="TH SarabunPSK"/>
          <w:sz w:val="32"/>
          <w:szCs w:val="32"/>
          <w:cs/>
        </w:rPr>
        <w:t>งเกตพฤติกรรมทางสังคม (ถ้า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>
        <w:rPr>
          <w:rFonts w:ascii="TH SarabunPSK" w:hAnsi="TH SarabunPSK" w:cs="TH SarabunPSK"/>
          <w:sz w:val="32"/>
          <w:szCs w:val="32"/>
          <w:cs/>
        </w:rPr>
        <w:t>ผู้รับการวิจัยเป็นเด็กหรือนักโทษ</w:t>
      </w:r>
      <w:r w:rsidRPr="00776953">
        <w:rPr>
          <w:rFonts w:ascii="TH SarabunPSK" w:hAnsi="TH SarabunPSK" w:cs="TH SarabunPSK"/>
          <w:sz w:val="32"/>
          <w:szCs w:val="32"/>
          <w:cs/>
        </w:rPr>
        <w:t>ไม่สามารถขอยกเว้นการพิจารณาได้) ที่มีลักษณะดังนี้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มูลที่ได้รับหรือบันทึกนั้นจะต้องไม่สามารถสื่อ</w:t>
      </w:r>
      <w:r w:rsidRPr="000D7B51">
        <w:rPr>
          <w:rFonts w:ascii="TH SarabunPSK" w:hAnsi="TH SarabunPSK" w:cs="TH SarabunPSK"/>
          <w:sz w:val="32"/>
          <w:szCs w:val="32"/>
          <w:cs/>
        </w:rPr>
        <w:t>หรืออ้างอิงไปถึง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มูลที่เผยแพร่ออกไป</w:t>
      </w:r>
      <w:r w:rsidRPr="000D7B51">
        <w:rPr>
          <w:rFonts w:ascii="TH SarabunPSK" w:hAnsi="TH SarabunPSK" w:cs="TH SarabunPSK"/>
          <w:sz w:val="32"/>
          <w:szCs w:val="32"/>
          <w:cs/>
        </w:rPr>
        <w:t>ต้องไม่ทำให้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รับอันตรายต่อชีวิต ทรัพย์สิน ความน่าเชื่อถือในสังคม 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51">
        <w:rPr>
          <w:rFonts w:ascii="TH SarabunPSK" w:hAnsi="TH SarabunPSK" w:cs="TH SarabunPSK"/>
          <w:sz w:val="32"/>
          <w:szCs w:val="32"/>
          <w:cs/>
        </w:rPr>
        <w:t>และความเคารพนับถือ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รับการเลือกตั้งหรือแต่งตั้งที่เป็นที่รับรู้กันทั่วไป หรือ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>
        <w:rPr>
          <w:rFonts w:ascii="TH SarabunPSK" w:hAnsi="TH SarabunPSK" w:cs="TH SarabunPSK"/>
          <w:sz w:val="32"/>
          <w:szCs w:val="32"/>
          <w:cs/>
        </w:rPr>
        <w:t>ผู้รับการวิจัย</w:t>
      </w:r>
      <w:r w:rsidRPr="000D7B51">
        <w:rPr>
          <w:rFonts w:ascii="TH SarabunPSK" w:hAnsi="TH SarabunPSK" w:cs="TH SarabunPSK"/>
          <w:sz w:val="32"/>
          <w:szCs w:val="32"/>
          <w:cs/>
        </w:rPr>
        <w:t>เป็นผู้แทนในตำแหน่งต่างๆ ทางสังคม</w:t>
      </w:r>
    </w:p>
    <w:p w:rsidR="00FE5DD3" w:rsidRPr="00B71FA4" w:rsidRDefault="00FE5DD3" w:rsidP="00FE5DD3">
      <w:pPr>
        <w:pStyle w:val="NoSpacing"/>
        <w:spacing w:after="240"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4)</w:t>
      </w:r>
      <w:r>
        <w:rPr>
          <w:rFonts w:ascii="TH SarabunPSK" w:hAnsi="TH SarabunPSK" w:cs="TH SarabunPSK"/>
          <w:sz w:val="32"/>
          <w:szCs w:val="32"/>
        </w:rPr>
        <w:tab/>
      </w:r>
      <w:r w:rsidRPr="000D7B51">
        <w:rPr>
          <w:rFonts w:ascii="TH SarabunPSK" w:hAnsi="TH SarabunPSK" w:cs="TH SarabunPSK"/>
          <w:sz w:val="32"/>
          <w:szCs w:val="32"/>
          <w:cs/>
        </w:rPr>
        <w:t>เป็นความต้องการของรัฐที่ให้เปิดเผยชื่อ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</w:t>
      </w:r>
    </w:p>
    <w:p w:rsidR="00FE5DD3" w:rsidRPr="00555DD1" w:rsidRDefault="00FE5DD3" w:rsidP="00FE5DD3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วิจัยที่มีการเก็บข้อมูลจาก</w:t>
      </w:r>
      <w:r w:rsidRPr="001E2C05">
        <w:rPr>
          <w:rFonts w:ascii="TH SarabunPSK" w:hAnsi="TH SarabunPSK" w:cs="TH SarabunPSK"/>
          <w:sz w:val="32"/>
          <w:szCs w:val="32"/>
          <w:cs/>
        </w:rPr>
        <w:t>ข้อมูลหรือแฟ้มข้อมูลหรือตั</w:t>
      </w:r>
      <w:r>
        <w:rPr>
          <w:rFonts w:ascii="TH SarabunPSK" w:hAnsi="TH SarabunPSK" w:cs="TH SarabunPSK"/>
          <w:sz w:val="32"/>
          <w:szCs w:val="32"/>
          <w:cs/>
        </w:rPr>
        <w:t>วอย่างสำหรับตรวจพยาธิสภาพที่มี</w:t>
      </w:r>
      <w:r w:rsidRPr="001E2C05">
        <w:rPr>
          <w:rFonts w:ascii="TH SarabunPSK" w:hAnsi="TH SarabunPSK" w:cs="TH SarabunPSK"/>
          <w:sz w:val="32"/>
          <w:szCs w:val="32"/>
          <w:cs/>
        </w:rPr>
        <w:t xml:space="preserve">อยู่แล้วและได้เผยแพร่ให้เป็นที่รับรู้แก่สาธารณชนทั่วไป </w:t>
      </w:r>
      <w:r>
        <w:rPr>
          <w:rFonts w:ascii="TH SarabunPSK" w:hAnsi="TH SarabunPSK" w:cs="TH SarabunPSK"/>
          <w:sz w:val="32"/>
          <w:szCs w:val="32"/>
          <w:cs/>
        </w:rPr>
        <w:t>หรือข้อมูลเหล่านั้นถูกบันทึกโดยผู้สังเกตการณ์ที่</w:t>
      </w:r>
      <w:r w:rsidRPr="001E2C05">
        <w:rPr>
          <w:rFonts w:ascii="TH SarabunPSK" w:hAnsi="TH SarabunPSK" w:cs="TH SarabunPSK"/>
          <w:sz w:val="32"/>
          <w:szCs w:val="32"/>
          <w:cs/>
        </w:rPr>
        <w:t>ไม่สามารถสื่อไปถึงหรือชี้ชัดไปถึงผู้ที่เป็นเจ้าของข้อมูลได้</w:t>
      </w:r>
    </w:p>
    <w:p w:rsidR="00FE5DD3" w:rsidRPr="00555DD1" w:rsidRDefault="00FE5DD3" w:rsidP="00FE5DD3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1E2C05">
        <w:rPr>
          <w:rFonts w:ascii="TH SarabunPSK" w:hAnsi="TH SarabunPSK" w:cs="TH SarabunPSK"/>
          <w:sz w:val="32"/>
          <w:szCs w:val="32"/>
          <w:cs/>
        </w:rPr>
        <w:t>หรือกรณีศึกษาหรือการศึก</w:t>
      </w:r>
      <w:r>
        <w:rPr>
          <w:rFonts w:ascii="TH SarabunPSK" w:hAnsi="TH SarabunPSK" w:cs="TH SarabunPSK"/>
          <w:sz w:val="32"/>
          <w:szCs w:val="32"/>
          <w:cs/>
        </w:rPr>
        <w:t>ษาต้นแบบที่กระทำเพื่อการประเมิน/ทดสอบที่เป็นสาธารณะประโยชน์</w:t>
      </w:r>
      <w:r w:rsidRPr="001E2C05">
        <w:rPr>
          <w:rFonts w:ascii="TH SarabunPSK" w:hAnsi="TH SarabunPSK" w:cs="TH SarabunPSK"/>
          <w:sz w:val="32"/>
          <w:szCs w:val="32"/>
          <w:cs/>
        </w:rPr>
        <w:t>หรือการให้บริการของชุมชน/สังคม</w:t>
      </w:r>
    </w:p>
    <w:p w:rsidR="00FE5DD3" w:rsidRPr="006D22E0" w:rsidRDefault="00FE5DD3" w:rsidP="00FE5DD3">
      <w:pPr>
        <w:pStyle w:val="Default"/>
        <w:numPr>
          <w:ilvl w:val="0"/>
          <w:numId w:val="24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ดสอบคุณภาพอาหาร</w:t>
      </w:r>
      <w:r w:rsidRPr="001E2C05">
        <w:rPr>
          <w:rFonts w:ascii="TH SarabunPSK" w:hAnsi="TH SarabunPSK" w:cs="TH SarabunPSK"/>
          <w:sz w:val="32"/>
          <w:szCs w:val="32"/>
          <w:cs/>
        </w:rPr>
        <w:t>ที่มีลักษณะดังนี้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ไม่มีวัตถุเจือปนอาหาร (</w:t>
      </w:r>
      <w:r>
        <w:rPr>
          <w:rFonts w:ascii="TH SarabunPSK" w:hAnsi="TH SarabunPSK" w:cs="TH SarabunPSK"/>
          <w:sz w:val="32"/>
          <w:szCs w:val="32"/>
        </w:rPr>
        <w:t>Food a</w:t>
      </w:r>
      <w:r w:rsidRPr="00762175">
        <w:rPr>
          <w:rFonts w:ascii="TH SarabunPSK" w:hAnsi="TH SarabunPSK" w:cs="TH SarabunPSK"/>
          <w:sz w:val="32"/>
          <w:szCs w:val="32"/>
        </w:rPr>
        <w:t xml:space="preserve">dditives) </w:t>
      </w:r>
      <w:r w:rsidRPr="00762175">
        <w:rPr>
          <w:rFonts w:ascii="TH SarabunPSK" w:hAnsi="TH SarabunPSK" w:cs="TH SarabunPSK"/>
          <w:sz w:val="32"/>
          <w:szCs w:val="32"/>
          <w:cs/>
        </w:rPr>
        <w:t>หรือมีวัตถุเจือปนอาหารที่เป็นชนิดและมีปริมาณในระดับที่อนุญาตให้ใช้ได้ตามข้อกำหนดของหน่วยงานที่เกี่ยวข้อง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ประกอบไปด้วยส่วนประกอบของอาหาร (</w:t>
      </w:r>
      <w:r>
        <w:rPr>
          <w:rFonts w:ascii="TH SarabunPSK" w:hAnsi="TH SarabunPSK" w:cs="TH SarabunPSK"/>
          <w:sz w:val="32"/>
          <w:szCs w:val="32"/>
        </w:rPr>
        <w:t>Food i</w:t>
      </w:r>
      <w:r w:rsidRPr="00762175">
        <w:rPr>
          <w:rFonts w:ascii="TH SarabunPSK" w:hAnsi="TH SarabunPSK" w:cs="TH SarabunPSK"/>
          <w:sz w:val="32"/>
          <w:szCs w:val="32"/>
        </w:rPr>
        <w:t xml:space="preserve">ngredients) </w:t>
      </w:r>
      <w:r w:rsidRPr="00762175">
        <w:rPr>
          <w:rFonts w:ascii="TH SarabunPSK" w:hAnsi="TH SarabunPSK" w:cs="TH SarabunPSK"/>
          <w:sz w:val="32"/>
          <w:szCs w:val="32"/>
          <w:cs/>
        </w:rPr>
        <w:t>ที่มีปริมาณอยู่ในระดับที่ปลอดภัยตามข้อกำหนดของหน่วยงานที่เกี่ยวข้อง</w:t>
      </w:r>
    </w:p>
    <w:p w:rsidR="00FE5DD3" w:rsidRDefault="00FE5DD3" w:rsidP="00FE5DD3">
      <w:pPr>
        <w:pStyle w:val="NoSpacing"/>
        <w:spacing w:after="240"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3)</w:t>
      </w:r>
      <w:r>
        <w:rPr>
          <w:rFonts w:ascii="TH SarabunPSK" w:hAnsi="TH SarabunPSK" w:cs="TH SarabunPSK"/>
          <w:sz w:val="32"/>
          <w:szCs w:val="32"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มีการปนเปื้อนของสารเคมีทางการเกษตรหรือสารมลพิษจากทางสิ่งแวดล้อมใน</w:t>
      </w:r>
      <w:r>
        <w:rPr>
          <w:rFonts w:ascii="TH SarabunPSK" w:hAnsi="TH SarabunPSK" w:cs="TH SarabunPSK"/>
          <w:sz w:val="32"/>
          <w:szCs w:val="32"/>
          <w:cs/>
        </w:rPr>
        <w:t>ปริมาณที่ต่ำกว่าระดับที่ปลอดภัย</w:t>
      </w:r>
      <w:r w:rsidRPr="00762175">
        <w:rPr>
          <w:rFonts w:ascii="TH SarabunPSK" w:hAnsi="TH SarabunPSK" w:cs="TH SarabunPSK"/>
          <w:sz w:val="32"/>
          <w:szCs w:val="32"/>
          <w:cs/>
        </w:rPr>
        <w:t>ตามข้อกำหนดของหน่วยงานที่เกี่ยวข้อง</w:t>
      </w:r>
    </w:p>
    <w:p w:rsidR="00FE5DD3" w:rsidRPr="00443968" w:rsidRDefault="00FE5DD3" w:rsidP="00FE5DD3">
      <w:pPr>
        <w:pStyle w:val="Default"/>
        <w:spacing w:line="235" w:lineRule="auto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43968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หมายเหตุ</w:t>
      </w:r>
      <w:r w:rsidRPr="00443968">
        <w:rPr>
          <w:rFonts w:ascii="TH SarabunPSK" w:hAnsi="TH SarabunPSK" w:cs="TH SarabunPSK"/>
          <w:color w:val="auto"/>
          <w:sz w:val="32"/>
          <w:szCs w:val="32"/>
        </w:rPr>
        <w:t>:</w:t>
      </w:r>
    </w:p>
    <w:p w:rsidR="00FE5DD3" w:rsidRPr="00443968" w:rsidRDefault="00FE5DD3" w:rsidP="00FE5DD3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43968">
        <w:rPr>
          <w:rFonts w:ascii="TH SarabunPSK" w:hAnsi="TH SarabunPSK" w:cs="TH SarabunPSK" w:hint="cs"/>
          <w:sz w:val="32"/>
          <w:szCs w:val="32"/>
          <w:cs/>
        </w:rPr>
        <w:t>1.</w:t>
      </w:r>
      <w:r w:rsidRPr="00443968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วิจัยที่เกี่ยวข้องกับอาสาสมัครผู้รับการวิจัยที่เป็นกลุ่มเปราะบาง </w:t>
      </w:r>
      <w:r w:rsidRPr="0044396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443968">
        <w:rPr>
          <w:rFonts w:ascii="TH SarabunPSK" w:hAnsi="TH SarabunPSK" w:cs="TH SarabunPSK"/>
          <w:sz w:val="32"/>
          <w:szCs w:val="32"/>
        </w:rPr>
        <w:t>Volnerable</w:t>
      </w:r>
      <w:proofErr w:type="spellEnd"/>
      <w:r w:rsidRPr="00443968">
        <w:rPr>
          <w:rFonts w:ascii="TH SarabunPSK" w:hAnsi="TH SarabunPSK" w:cs="TH SarabunPSK"/>
          <w:sz w:val="32"/>
          <w:szCs w:val="32"/>
        </w:rPr>
        <w:t xml:space="preserve"> groups) </w:t>
      </w:r>
      <w:r w:rsidRPr="00443968">
        <w:rPr>
          <w:rFonts w:ascii="TH SarabunPSK" w:hAnsi="TH SarabunPSK" w:cs="TH SarabunPSK" w:hint="cs"/>
          <w:sz w:val="32"/>
          <w:szCs w:val="32"/>
          <w:cs/>
        </w:rPr>
        <w:t xml:space="preserve">เช่น การวิจัยในผู้ที่อ่านเขียนไม่ได้ การวิจัยในผู้ที่มีความบกพร่องในการตัดสินใจหรือความทรงจำ การวิจัยในชนกลุ่มน้อยหรือประชาชนชายขอบ กลุ่มผู้ลี้ภัย การวิจัยในผู้สูงอายุหรือเด็กที่อยู่ในสถานสงเคราะห์ การวิจัยในกลุ่มคนไร้ที่อยู่ การวิจัยในผู้เสพหรือผู้ขายยาเสพติด เป็นต้น </w:t>
      </w:r>
      <w:r w:rsidRPr="00443968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ยกเว้นพิจารณาได้</w:t>
      </w:r>
    </w:p>
    <w:p w:rsidR="00FE5DD3" w:rsidRPr="00443968" w:rsidRDefault="00FE5DD3" w:rsidP="00FE5DD3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43968">
        <w:rPr>
          <w:rFonts w:ascii="TH SarabunPSK" w:hAnsi="TH SarabunPSK" w:cs="TH SarabunPSK" w:hint="cs"/>
          <w:sz w:val="32"/>
          <w:szCs w:val="32"/>
          <w:cs/>
        </w:rPr>
        <w:t>2.</w:t>
      </w:r>
      <w:r w:rsidRPr="00443968">
        <w:rPr>
          <w:rFonts w:ascii="TH SarabunPSK" w:hAnsi="TH SarabunPSK" w:cs="TH SarabunPSK" w:hint="cs"/>
          <w:sz w:val="32"/>
          <w:szCs w:val="32"/>
          <w:cs/>
        </w:rPr>
        <w:tab/>
        <w:t>โครงการวิจัยที่ได้รับการรับรองแล้วและผู้วิจัยต้องการยื่นส่วนแก้ไขเปลี่ยนแปลง (</w:t>
      </w:r>
      <w:r w:rsidRPr="00443968">
        <w:rPr>
          <w:rFonts w:ascii="TH SarabunPSK" w:hAnsi="TH SarabunPSK" w:cs="TH SarabunPSK"/>
          <w:sz w:val="32"/>
          <w:szCs w:val="32"/>
        </w:rPr>
        <w:t>Amendment</w:t>
      </w:r>
      <w:r w:rsidRPr="00443968">
        <w:rPr>
          <w:rFonts w:ascii="TH SarabunPSK" w:hAnsi="TH SarabunPSK" w:cs="TH SarabunPSK" w:hint="cs"/>
          <w:sz w:val="32"/>
          <w:szCs w:val="32"/>
          <w:cs/>
        </w:rPr>
        <w:t xml:space="preserve">) ซึ่งส่วนแก้ไขเพิ่มเติมนั้นมีผลกระทบ เปลี่ยนแปลงความเสี่ยงของอาสาสมัครผู้รับการวิจัยที่เพิ่มขึ้นมากกว่าเกณฑ์การพิจารณาแบบยกเว้น </w:t>
      </w:r>
      <w:r w:rsidRPr="00443968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ยกเว้นพิจารณาได้</w:t>
      </w:r>
    </w:p>
    <w:p w:rsidR="00FE5DD3" w:rsidRPr="00443968" w:rsidRDefault="00FE5DD3" w:rsidP="00FE5DD3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43968">
        <w:rPr>
          <w:rFonts w:ascii="TH SarabunPSK" w:hAnsi="TH SarabunPSK" w:cs="TH SarabunPSK" w:hint="cs"/>
          <w:sz w:val="32"/>
          <w:szCs w:val="32"/>
          <w:cs/>
        </w:rPr>
        <w:t>3.</w:t>
      </w:r>
      <w:r w:rsidRPr="00443968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วิจัยที่ดำเนินการเฉพาะกับกลุ่มบุคคลสาธารณะหรือกลุ่มบุคคลที่กำลังจะได้รับการคัดเลือกเข้าสู่ตำแหน่งงานที่เกี่ยวข้องกับสาธารณะ </w:t>
      </w:r>
      <w:r w:rsidRPr="00443968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ยกเว้นพิจารณาได้</w:t>
      </w:r>
    </w:p>
    <w:p w:rsidR="00FE5DD3" w:rsidRPr="00555DD1" w:rsidRDefault="00FE5DD3" w:rsidP="00FE5DD3">
      <w:pPr>
        <w:pStyle w:val="Default"/>
        <w:spacing w:line="235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006ABC" w:rsidRDefault="00006ABC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006ABC" w:rsidRPr="00B90DA7" w:rsidRDefault="00006ABC" w:rsidP="00006ABC">
      <w:pPr>
        <w:pStyle w:val="NoSpacing"/>
        <w:spacing w:before="240" w:after="24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DA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โครงการวิจัยที่สามารถได้รับการพิจารณาจริยธรรมการวิจัยแบบเร็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Expedited review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06ABC" w:rsidRDefault="00006ABC" w:rsidP="00006ABC">
      <w:pPr>
        <w:pStyle w:val="NoSpacing"/>
        <w:spacing w:before="240" w:after="24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วิจัยที่สามารถได้รับการพิจารณาจริยธรรมการวิจัยแบบเร็ว ได้แก่ โครงการวิจัยที่มีลักษณะวิธีดำเนินการวิจัยมีความเสี่ยงน้อยต่ออาสาสมัครผู้รับการวิจัยหรือไม่เกินความเสี่ยงน้อย (</w:t>
      </w:r>
      <w:r>
        <w:rPr>
          <w:rFonts w:ascii="TH SarabunPSK" w:hAnsi="TH SarabunPSK" w:cs="TH SarabunPSK"/>
          <w:sz w:val="32"/>
          <w:szCs w:val="32"/>
        </w:rPr>
        <w:t>Minimal risk</w:t>
      </w:r>
      <w:r>
        <w:rPr>
          <w:rFonts w:ascii="TH SarabunPSK" w:hAnsi="TH SarabunPSK" w:cs="TH SarabunPSK" w:hint="cs"/>
          <w:sz w:val="32"/>
          <w:szCs w:val="32"/>
          <w:cs/>
        </w:rPr>
        <w:t>) คือ มีความเสี่ยงไม่มากกว่าความเสี่ยงในชีวิตประจำวัน เช่น การใช้เข็มแทงนิ้ว และเข้าเกณฑ์อย่างน้อยข้อใดข้อหนึ่งดังต่อไปนี้</w:t>
      </w:r>
    </w:p>
    <w:p w:rsidR="00006ABC" w:rsidRDefault="00006ABC" w:rsidP="00006ABC">
      <w:pPr>
        <w:pStyle w:val="NoSpacing"/>
        <w:numPr>
          <w:ilvl w:val="0"/>
          <w:numId w:val="25"/>
        </w:num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ผลทางคลินิกของยาหรือ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ตรงตามเงื่อนไข</w:t>
      </w:r>
      <w:r w:rsidRPr="00217217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06ABC" w:rsidRDefault="00006ABC" w:rsidP="00006ABC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1052">
        <w:rPr>
          <w:rFonts w:ascii="TH SarabunPSK" w:hAnsi="TH SarabunPSK" w:cs="TH SarabunPSK"/>
          <w:sz w:val="32"/>
          <w:szCs w:val="32"/>
          <w:cs/>
        </w:rPr>
        <w:t>การศึกษาเกี่ยวกับยาที่ไม่ใช่ยาใหม่และได้รับอนุญาตทางการค้าแล้ว โดยการวิจัยนั้นจะ</w:t>
      </w:r>
      <w:r>
        <w:rPr>
          <w:rFonts w:ascii="TH SarabunPSK" w:hAnsi="TH SarabunPSK" w:cs="TH SarabunPSK"/>
          <w:sz w:val="32"/>
          <w:szCs w:val="32"/>
          <w:cs/>
        </w:rPr>
        <w:t>ต้องไม่มีผลทำให้เพิ่มความเสี่ยง</w:t>
      </w:r>
      <w:r w:rsidRPr="00941052">
        <w:rPr>
          <w:rFonts w:ascii="TH SarabunPSK" w:hAnsi="TH SarabunPSK" w:cs="TH SarabunPSK"/>
          <w:sz w:val="32"/>
          <w:szCs w:val="32"/>
          <w:cs/>
        </w:rPr>
        <w:t>หรือลดระดับความเสี่ยงที่ยอมรับได้ของยานั้น</w:t>
      </w:r>
    </w:p>
    <w:p w:rsidR="00006ABC" w:rsidRDefault="00006ABC" w:rsidP="00006ABC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)</w:t>
      </w:r>
      <w:r>
        <w:rPr>
          <w:rFonts w:ascii="TH SarabunPSK" w:hAnsi="TH SarabunPSK" w:cs="TH SarabunPSK"/>
          <w:sz w:val="32"/>
          <w:szCs w:val="32"/>
        </w:rPr>
        <w:tab/>
      </w:r>
      <w:r w:rsidRPr="00941052">
        <w:rPr>
          <w:rFonts w:ascii="TH SarabunPSK" w:hAnsi="TH SarabunPSK" w:cs="TH SarabunPSK"/>
          <w:sz w:val="32"/>
          <w:szCs w:val="32"/>
          <w:cs/>
        </w:rPr>
        <w:t>การวิจัยเกี่ยวกับเครื่องมือที่ผ่านการอนุญาตให้ใช้ทางการค้าเรียบร้อยแล้ว</w:t>
      </w:r>
    </w:p>
    <w:p w:rsidR="00006ABC" w:rsidRDefault="00006ABC" w:rsidP="00006ABC">
      <w:pPr>
        <w:pStyle w:val="NoSpacing"/>
        <w:numPr>
          <w:ilvl w:val="0"/>
          <w:numId w:val="25"/>
        </w:numPr>
        <w:spacing w:before="240"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ตรวจหรือเจาะเลือด</w:t>
      </w:r>
      <w:r w:rsidRPr="00217217">
        <w:rPr>
          <w:rFonts w:ascii="TH SarabunPSK" w:hAnsi="TH SarabunPSK" w:cs="TH SarabunPSK"/>
          <w:sz w:val="32"/>
          <w:szCs w:val="32"/>
          <w:cs/>
        </w:rPr>
        <w:t>จากปลายนิ้ว ส้นเท้า หู หรือจากเส้นเลื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ที่เข้าข่ายดังนี้</w:t>
      </w:r>
    </w:p>
    <w:p w:rsidR="00006ABC" w:rsidRDefault="00006ABC" w:rsidP="00006ABC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)</w:t>
      </w:r>
      <w:r>
        <w:rPr>
          <w:rFonts w:ascii="TH SarabunPSK" w:hAnsi="TH SarabunPSK" w:cs="TH SarabunPSK"/>
          <w:sz w:val="32"/>
          <w:szCs w:val="32"/>
        </w:rPr>
        <w:tab/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การตรวจหรือเจาะเลือดจากผู้ที่มีสุขภาพดี ไม่ตั้งครรภ์ และมีน้ำหนักตัวไม่น้อยกว่า </w:t>
      </w:r>
      <w:r w:rsidRPr="008317F5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กิโลกร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8317F5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ปริมาณเลือดที่เจาะภายในระยะเวลา </w:t>
      </w:r>
      <w:r w:rsidRPr="008317F5">
        <w:rPr>
          <w:rFonts w:ascii="TH SarabunPSK" w:hAnsi="TH SarabunPSK" w:cs="TH SarabunPSK"/>
          <w:sz w:val="32"/>
          <w:szCs w:val="32"/>
        </w:rPr>
        <w:t>8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 สัปดาห์ เมื่อรวมกันแล้วจะต้องไม่เกิน </w:t>
      </w:r>
      <w:r w:rsidRPr="008317F5">
        <w:rPr>
          <w:rFonts w:ascii="TH SarabunPSK" w:hAnsi="TH SarabunPSK" w:cs="TH SarabunPSK"/>
          <w:sz w:val="32"/>
          <w:szCs w:val="32"/>
        </w:rPr>
        <w:t>550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 มิลลิลิตร และจะต้องไม่เจาะเลือดมากกว่า </w:t>
      </w:r>
      <w:r w:rsidRPr="008317F5">
        <w:rPr>
          <w:rFonts w:ascii="TH SarabunPSK" w:hAnsi="TH SarabunPSK" w:cs="TH SarabunPSK"/>
          <w:sz w:val="32"/>
          <w:szCs w:val="32"/>
        </w:rPr>
        <w:t>2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 ครั้งต่อสัปดาห์</w:t>
      </w:r>
    </w:p>
    <w:p w:rsidR="00006ABC" w:rsidRPr="0071586D" w:rsidRDefault="00006ABC" w:rsidP="00006ABC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)</w:t>
      </w:r>
      <w:r>
        <w:rPr>
          <w:rFonts w:ascii="TH SarabunPSK" w:hAnsi="TH SarabunPSK" w:cs="TH SarabunPSK"/>
          <w:sz w:val="32"/>
          <w:szCs w:val="32"/>
        </w:rPr>
        <w:tab/>
      </w:r>
      <w:r w:rsidRPr="008317F5">
        <w:rPr>
          <w:rFonts w:ascii="TH SarabunPSK" w:hAnsi="TH SarabunPSK" w:cs="TH SarabunPSK"/>
          <w:sz w:val="32"/>
          <w:szCs w:val="32"/>
          <w:cs/>
        </w:rPr>
        <w:t>การตรวจหรือเจาะเลือดจากบุคคล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7F5">
        <w:rPr>
          <w:rFonts w:ascii="TH SarabunPSK" w:hAnsi="TH SarabunPSK" w:cs="TH SarabunPSK"/>
          <w:sz w:val="32"/>
          <w:szCs w:val="32"/>
          <w:cs/>
        </w:rPr>
        <w:t>และเด็ก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ิมาณเลือดที่เจาะภายในระยะ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317F5">
        <w:rPr>
          <w:rFonts w:ascii="TH SarabunPSK" w:hAnsi="TH SarabunPSK" w:cs="TH SarabunPSK"/>
          <w:sz w:val="32"/>
          <w:szCs w:val="32"/>
        </w:rPr>
        <w:t xml:space="preserve">8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สัปดาห์ เมื่อรวมกันแล้วจะต้องไม่เกิน </w:t>
      </w:r>
      <w:r w:rsidRPr="008317F5">
        <w:rPr>
          <w:rFonts w:ascii="TH SarabunPSK" w:hAnsi="TH SarabunPSK" w:cs="TH SarabunPSK"/>
          <w:sz w:val="32"/>
          <w:szCs w:val="32"/>
        </w:rPr>
        <w:t xml:space="preserve">50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มิลลิลิตร หรือ </w:t>
      </w:r>
      <w:r w:rsidRPr="008317F5">
        <w:rPr>
          <w:rFonts w:ascii="TH SarabunPSK" w:hAnsi="TH SarabunPSK" w:cs="TH SarabunPSK"/>
          <w:sz w:val="32"/>
          <w:szCs w:val="32"/>
        </w:rPr>
        <w:t xml:space="preserve">3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มิลลิลิตรต่อน้ำหนักตัวที่มีหน่วยเป็น กิโลกรัม และจะต้องเจาะไม่เกิน </w:t>
      </w:r>
      <w:r w:rsidRPr="008317F5">
        <w:rPr>
          <w:rFonts w:ascii="TH SarabunPSK" w:hAnsi="TH SarabunPSK" w:cs="TH SarabunPSK"/>
          <w:sz w:val="32"/>
          <w:szCs w:val="32"/>
        </w:rPr>
        <w:t xml:space="preserve">2 </w:t>
      </w:r>
      <w:r w:rsidRPr="008317F5">
        <w:rPr>
          <w:rFonts w:ascii="TH SarabunPSK" w:hAnsi="TH SarabunPSK" w:cs="TH SarabunPSK"/>
          <w:sz w:val="32"/>
          <w:szCs w:val="32"/>
          <w:cs/>
        </w:rPr>
        <w:t>ครั้งต่อสัปดาห์ (โครงการวิจัยที่มีการเจ</w:t>
      </w:r>
      <w:r>
        <w:rPr>
          <w:rFonts w:ascii="TH SarabunPSK" w:hAnsi="TH SarabunPSK" w:cs="TH SarabunPSK"/>
          <w:sz w:val="32"/>
          <w:szCs w:val="32"/>
          <w:cs/>
        </w:rPr>
        <w:t>าะเลือดโดยต้องใช้ปริมาณเลือดที่</w:t>
      </w:r>
      <w:r w:rsidRPr="008317F5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ากกว่าหรือถี่กว่าที่ระบุไว้</w:t>
      </w:r>
      <w:r w:rsidRPr="008317F5">
        <w:rPr>
          <w:rFonts w:ascii="TH SarabunPSK" w:hAnsi="TH SarabunPSK" w:cs="TH SarabunPSK"/>
          <w:sz w:val="32"/>
          <w:szCs w:val="32"/>
          <w:cs/>
        </w:rPr>
        <w:t>ไม่สามารถขอรับการพิจารณาจากคณะกรร</w:t>
      </w:r>
      <w:r>
        <w:rPr>
          <w:rFonts w:ascii="TH SarabunPSK" w:hAnsi="TH SarabunPSK" w:cs="TH SarabunPSK"/>
          <w:sz w:val="32"/>
          <w:szCs w:val="32"/>
          <w:cs/>
        </w:rPr>
        <w:t>มการจริยธรรมการวิจัยในมนุษย์แบบเร็ว</w:t>
      </w:r>
      <w:r w:rsidRPr="008317F5">
        <w:rPr>
          <w:rFonts w:ascii="TH SarabunPSK" w:hAnsi="TH SarabunPSK" w:cs="TH SarabunPSK"/>
          <w:sz w:val="32"/>
          <w:szCs w:val="32"/>
          <w:cs/>
        </w:rPr>
        <w:t>ได้ และจะต้องส่งโครงการวิจัยเพื่อขอรับการพิจารณา</w:t>
      </w:r>
      <w:r w:rsidRPr="007F2AD4">
        <w:rPr>
          <w:rFonts w:ascii="TH SarabunPSK" w:hAnsi="TH SarabunPSK" w:cs="TH SarabunPSK"/>
          <w:sz w:val="32"/>
          <w:szCs w:val="32"/>
          <w:cs/>
        </w:rPr>
        <w:t>แบบคณะกรรมการเต็มชุด (</w:t>
      </w:r>
      <w:r w:rsidRPr="007F2AD4">
        <w:rPr>
          <w:rFonts w:ascii="TH SarabunPSK" w:hAnsi="TH SarabunPSK" w:cs="TH SarabunPSK"/>
          <w:sz w:val="32"/>
          <w:szCs w:val="32"/>
        </w:rPr>
        <w:t>Full board review)</w:t>
      </w:r>
      <w:r w:rsidRPr="008317F5">
        <w:rPr>
          <w:rFonts w:ascii="TH SarabunPSK" w:hAnsi="TH SarabunPSK" w:cs="TH SarabunPSK"/>
          <w:sz w:val="32"/>
          <w:szCs w:val="32"/>
          <w:cs/>
        </w:rPr>
        <w:t>)</w:t>
      </w:r>
    </w:p>
    <w:p w:rsidR="00006ABC" w:rsidRPr="00555DD1" w:rsidRDefault="00006ABC" w:rsidP="00006ABC">
      <w:pPr>
        <w:pStyle w:val="Default"/>
        <w:numPr>
          <w:ilvl w:val="0"/>
          <w:numId w:val="25"/>
        </w:numPr>
        <w:spacing w:before="240"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การเก็บชิ้นส่วนร่างกายสำหรับงานวิจัยโดยไม่ใช้วิธีการล่วงล้ำเข้าไปในร่างกาย (</w:t>
      </w:r>
      <w:r w:rsidRPr="00217217">
        <w:rPr>
          <w:rFonts w:ascii="TH SarabunPSK" w:hAnsi="TH SarabunPSK" w:cs="TH SarabunPSK"/>
          <w:sz w:val="32"/>
          <w:szCs w:val="32"/>
        </w:rPr>
        <w:t xml:space="preserve">Noninvasive) </w:t>
      </w:r>
      <w:r w:rsidRPr="00217217">
        <w:rPr>
          <w:rFonts w:ascii="TH SarabunPSK" w:hAnsi="TH SarabunPSK" w:cs="TH SarabunPSK"/>
          <w:sz w:val="32"/>
          <w:szCs w:val="32"/>
          <w:cs/>
        </w:rPr>
        <w:t>เช่น การตัดผม ตัดเล็บ ใช้ฟันที่ร่วง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หรือฟันที่จำเป็นต้องถอนเพื่อการรักษา เก็บสารคัดหลั่ง เช่น เหงื่อ อุจจาระ ปัสสาวะ น้ำลาย รกที่ลอกตัวหลังคลอด น้ำคร่ำเมื่อถุงน้ำคร่ำแตกในขณะคลอด เซลล์กระพุ้งแก้ม หรือผิวหนังที่เก็บจากการใช้อุปกรณ์ป้าย เป็นต้น</w:t>
      </w:r>
    </w:p>
    <w:p w:rsidR="00006ABC" w:rsidRPr="00555DD1" w:rsidRDefault="00006ABC" w:rsidP="00006ABC">
      <w:pPr>
        <w:pStyle w:val="Default"/>
        <w:numPr>
          <w:ilvl w:val="0"/>
          <w:numId w:val="25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การเก็บข้อมูลที่ไม</w:t>
      </w:r>
      <w:r w:rsidR="00F17130">
        <w:rPr>
          <w:rFonts w:ascii="TH SarabunPSK" w:hAnsi="TH SarabunPSK" w:cs="TH SarabunPSK"/>
          <w:sz w:val="32"/>
          <w:szCs w:val="32"/>
          <w:cs/>
        </w:rPr>
        <w:t>่ใช้วิธีการล่วงล้ำ</w:t>
      </w:r>
      <w:r w:rsidRPr="00217217">
        <w:rPr>
          <w:rFonts w:ascii="TH SarabunPSK" w:hAnsi="TH SarabunPSK" w:cs="TH SarabunPSK"/>
          <w:sz w:val="32"/>
          <w:szCs w:val="32"/>
          <w:cs/>
        </w:rPr>
        <w:t>เข้าไปในร่างกาย เช่น การตรวจคลื่นไฟฟ้าหัว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คลื่นไฟฟ้าสมอง คลื่นความร้อน </w:t>
      </w:r>
      <w:proofErr w:type="spellStart"/>
      <w:r w:rsidRPr="00217217">
        <w:rPr>
          <w:rFonts w:ascii="TH SarabunPSK" w:hAnsi="TH SarabunPSK" w:cs="TH SarabunPSK"/>
          <w:sz w:val="32"/>
          <w:szCs w:val="32"/>
        </w:rPr>
        <w:t>Electroretinography</w:t>
      </w:r>
      <w:proofErr w:type="spellEnd"/>
      <w:r w:rsidRPr="00217217"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การวินิจฉัยโรคโดยการฉายภาพ </w:t>
      </w:r>
      <w:r w:rsidRPr="00217217">
        <w:rPr>
          <w:rFonts w:ascii="TH SarabunPSK" w:hAnsi="TH SarabunPSK" w:cs="TH SarabunPSK"/>
          <w:sz w:val="32"/>
          <w:szCs w:val="32"/>
        </w:rPr>
        <w:t xml:space="preserve">Infrared, Doppler blood flow, Echocardiography </w:t>
      </w:r>
      <w:r w:rsidRPr="00217217">
        <w:rPr>
          <w:rFonts w:ascii="TH SarabunPSK" w:hAnsi="TH SarabunPSK" w:cs="TH SarabunPSK"/>
          <w:sz w:val="32"/>
          <w:szCs w:val="32"/>
          <w:cs/>
        </w:rPr>
        <w:t>การปล่อยพลังงานที่ไม่มากเกินเข้าสู่ร่างกาย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การฉาย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</w:rPr>
        <w:t xml:space="preserve">Magnetic </w:t>
      </w:r>
      <w:r>
        <w:rPr>
          <w:rFonts w:ascii="TH SarabunPSK" w:hAnsi="TH SarabunPSK" w:cs="TH SarabunPSK"/>
          <w:sz w:val="32"/>
          <w:szCs w:val="32"/>
        </w:rPr>
        <w:t>R</w:t>
      </w:r>
      <w:r w:rsidRPr="00217217">
        <w:rPr>
          <w:rFonts w:ascii="TH SarabunPSK" w:hAnsi="TH SarabunPSK" w:cs="TH SarabunPSK"/>
          <w:sz w:val="32"/>
          <w:szCs w:val="32"/>
        </w:rPr>
        <w:t xml:space="preserve">esonance </w:t>
      </w:r>
      <w:r>
        <w:rPr>
          <w:rFonts w:ascii="TH SarabunPSK" w:hAnsi="TH SarabunPSK" w:cs="TH SarabunPSK"/>
          <w:sz w:val="32"/>
          <w:szCs w:val="32"/>
        </w:rPr>
        <w:t>I</w:t>
      </w:r>
      <w:r w:rsidRPr="00217217">
        <w:rPr>
          <w:rFonts w:ascii="TH SarabunPSK" w:hAnsi="TH SarabunPSK" w:cs="TH SarabunPSK"/>
          <w:sz w:val="32"/>
          <w:szCs w:val="32"/>
        </w:rPr>
        <w:t xml:space="preserve">maging (MRI),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217217">
        <w:rPr>
          <w:rFonts w:ascii="TH SarabunPSK" w:hAnsi="TH SarabunPSK" w:cs="TH SarabunPSK"/>
          <w:sz w:val="32"/>
          <w:szCs w:val="32"/>
        </w:rPr>
        <w:t xml:space="preserve">Bioelectrical Impedance Analyzer (BIA), Ultrasound </w:t>
      </w:r>
      <w:r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ยกเว้นการ </w:t>
      </w:r>
      <w:r w:rsidRPr="00217217">
        <w:rPr>
          <w:rFonts w:ascii="TH SarabunPSK" w:hAnsi="TH SarabunPSK" w:cs="TH SarabunPSK"/>
          <w:sz w:val="32"/>
          <w:szCs w:val="32"/>
        </w:rPr>
        <w:t xml:space="preserve">X-Ray, Microwaves </w:t>
      </w:r>
      <w:r w:rsidRPr="00217217">
        <w:rPr>
          <w:rFonts w:ascii="TH SarabunPSK" w:hAnsi="TH SarabunPSK" w:cs="TH SarabunPSK"/>
          <w:sz w:val="32"/>
          <w:szCs w:val="32"/>
          <w:cs/>
        </w:rPr>
        <w:t>หรือการทดสอบการรับรู้ที่มีกลิ่นหรือสารที่มีปริมาณเข้มข้น</w:t>
      </w:r>
    </w:p>
    <w:p w:rsidR="00006ABC" w:rsidRPr="00555DD1" w:rsidRDefault="00006ABC" w:rsidP="00006ABC">
      <w:pPr>
        <w:pStyle w:val="Default"/>
        <w:numPr>
          <w:ilvl w:val="0"/>
          <w:numId w:val="25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lastRenderedPageBreak/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17217">
        <w:rPr>
          <w:rFonts w:ascii="TH SarabunPSK" w:hAnsi="TH SarabunPSK" w:cs="TH SarabunPSK"/>
          <w:sz w:val="32"/>
          <w:szCs w:val="32"/>
          <w:cs/>
        </w:rPr>
        <w:t>ผู้รับกา</w:t>
      </w:r>
      <w:r>
        <w:rPr>
          <w:rFonts w:ascii="TH SarabunPSK" w:hAnsi="TH SarabunPSK" w:cs="TH SarabunPSK"/>
          <w:sz w:val="32"/>
          <w:szCs w:val="32"/>
          <w:cs/>
        </w:rPr>
        <w:t>รวิจัยออกกำลังกายในระดับปานกลาง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หรือการตรวจสมรรถภาพทางกาย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 ตรวจความแข็งแรงของกล้ามเนื้อ หาส่วนปร</w:t>
      </w:r>
      <w:r>
        <w:rPr>
          <w:rFonts w:ascii="TH SarabunPSK" w:hAnsi="TH SarabunPSK" w:cs="TH SarabunPSK"/>
          <w:sz w:val="32"/>
          <w:szCs w:val="32"/>
          <w:cs/>
        </w:rPr>
        <w:t>ะกอบของร่างกาย ทดสอบความอ่อ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เหมาะสมกับอ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ุ </w:t>
      </w:r>
      <w:r w:rsidRPr="00217217">
        <w:rPr>
          <w:rFonts w:ascii="TH SarabunPSK" w:hAnsi="TH SarabunPSK" w:cs="TH SarabunPSK"/>
          <w:sz w:val="32"/>
          <w:szCs w:val="32"/>
          <w:cs/>
        </w:rPr>
        <w:t>น้ำหนัก และสุขภาพของ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17217">
        <w:rPr>
          <w:rFonts w:ascii="TH SarabunPSK" w:hAnsi="TH SarabunPSK" w:cs="TH SarabunPSK"/>
          <w:sz w:val="32"/>
          <w:szCs w:val="32"/>
          <w:cs/>
        </w:rPr>
        <w:t>ผู้รับการวิจัยแต่ละคน</w:t>
      </w:r>
    </w:p>
    <w:p w:rsidR="006F5D38" w:rsidRPr="006F5D38" w:rsidRDefault="00006ABC" w:rsidP="00006ABC">
      <w:pPr>
        <w:pStyle w:val="Default"/>
        <w:numPr>
          <w:ilvl w:val="0"/>
          <w:numId w:val="25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โครงการวิจัยที่ศึกษาถึงลักษณะหรือพฤติกรรมของบุคคลหรื</w:t>
      </w:r>
      <w:r>
        <w:rPr>
          <w:rFonts w:ascii="TH SarabunPSK" w:hAnsi="TH SarabunPSK" w:cs="TH SarabunPSK"/>
          <w:sz w:val="32"/>
          <w:szCs w:val="32"/>
          <w:cs/>
        </w:rPr>
        <w:t>อกลุ่มบุคคล รวมทั้งโครงการวิจัย</w:t>
      </w:r>
      <w:r w:rsidRPr="00217217">
        <w:rPr>
          <w:rFonts w:ascii="TH SarabunPSK" w:hAnsi="TH SarabunPSK" w:cs="TH SarabunPSK"/>
          <w:sz w:val="32"/>
          <w:szCs w:val="32"/>
          <w:cs/>
        </w:rPr>
        <w:t>ที่เกี่ยวข้องกับการรับรู้ การนึกคิด การกระตุ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(</w:t>
      </w:r>
      <w:r w:rsidRPr="00217217">
        <w:rPr>
          <w:rFonts w:ascii="TH SarabunPSK" w:hAnsi="TH SarabunPSK" w:cs="TH SarabunPSK"/>
          <w:sz w:val="32"/>
          <w:szCs w:val="32"/>
        </w:rPr>
        <w:t xml:space="preserve">Motivation) </w:t>
      </w:r>
      <w:r w:rsidRPr="00217217">
        <w:rPr>
          <w:rFonts w:ascii="TH SarabunPSK" w:hAnsi="TH SarabunPSK" w:cs="TH SarabunPSK"/>
          <w:sz w:val="32"/>
          <w:szCs w:val="32"/>
          <w:cs/>
        </w:rPr>
        <w:t>ภาษา การสื่อสาร ความเชื่อทางวัฒนธรรม พฤติกรรมทางสังคม</w:t>
      </w:r>
    </w:p>
    <w:p w:rsidR="00006ABC" w:rsidRPr="00555DD1" w:rsidRDefault="006F5D38" w:rsidP="00006ABC">
      <w:pPr>
        <w:pStyle w:val="Default"/>
        <w:numPr>
          <w:ilvl w:val="0"/>
          <w:numId w:val="25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</w:t>
      </w:r>
      <w:r>
        <w:rPr>
          <w:rFonts w:ascii="TH SarabunPSK" w:hAnsi="TH SarabunPSK" w:cs="TH SarabunPSK"/>
          <w:sz w:val="32"/>
          <w:szCs w:val="32"/>
          <w:cs/>
        </w:rPr>
        <w:t>ข้อมูลจากบันทึกผู้ป่วยที่เป็นการรักษาไม่ใช่เพื่อการวิจัย</w:t>
      </w:r>
    </w:p>
    <w:p w:rsidR="00006ABC" w:rsidRPr="00893DC9" w:rsidRDefault="00006ABC" w:rsidP="00006ABC">
      <w:pPr>
        <w:spacing w:before="240" w:after="0"/>
        <w:rPr>
          <w:rFonts w:ascii="TH SarabunPSK" w:eastAsia="Times New Roman" w:hAnsi="TH SarabunPSK" w:cs="TH SarabunPSK"/>
          <w:sz w:val="32"/>
          <w:szCs w:val="32"/>
        </w:rPr>
      </w:pPr>
      <w:r w:rsidRPr="00893DC9">
        <w:rPr>
          <w:rFonts w:ascii="TH SarabunPSK" w:hAnsi="TH SarabunPSK" w:cs="TH SarabunPSK" w:hint="cs"/>
          <w:sz w:val="32"/>
          <w:szCs w:val="32"/>
          <w:cs/>
        </w:rPr>
        <w:tab/>
        <w:t>หมายเหตุ</w:t>
      </w:r>
      <w:r w:rsidRPr="00893DC9">
        <w:rPr>
          <w:rFonts w:ascii="TH SarabunPSK" w:hAnsi="TH SarabunPSK" w:cs="TH SarabunPSK"/>
          <w:sz w:val="32"/>
          <w:szCs w:val="32"/>
        </w:rPr>
        <w:t>:</w:t>
      </w:r>
    </w:p>
    <w:p w:rsidR="00006ABC" w:rsidRPr="00893DC9" w:rsidRDefault="00006ABC" w:rsidP="00006ABC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3DC9">
        <w:rPr>
          <w:rFonts w:ascii="TH SarabunPSK" w:hAnsi="TH SarabunPSK" w:cs="TH SarabunPSK" w:hint="cs"/>
          <w:sz w:val="32"/>
          <w:szCs w:val="32"/>
          <w:cs/>
        </w:rPr>
        <w:t>1.</w:t>
      </w:r>
      <w:r w:rsidRPr="00893DC9">
        <w:rPr>
          <w:rFonts w:ascii="TH SarabunPSK" w:hAnsi="TH SarabunPSK" w:cs="TH SarabunPSK" w:hint="cs"/>
          <w:sz w:val="32"/>
          <w:szCs w:val="32"/>
          <w:cs/>
        </w:rPr>
        <w:tab/>
        <w:t>การพิจารณาแบบเร็ว (</w:t>
      </w:r>
      <w:r w:rsidRPr="00893DC9">
        <w:rPr>
          <w:rFonts w:ascii="TH SarabunPSK" w:hAnsi="TH SarabunPSK" w:cs="TH SarabunPSK"/>
          <w:sz w:val="32"/>
          <w:szCs w:val="32"/>
        </w:rPr>
        <w:t>Expedited review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 ที่ไม่สามารถให้ผลการพิจารณาเป็นแบบรับรองได้ต้องนำเข้าพิจารณาแบบคณะกรรมการเต็มชุด (</w:t>
      </w:r>
      <w:r w:rsidRPr="00893DC9">
        <w:rPr>
          <w:rFonts w:ascii="TH SarabunPSK" w:hAnsi="TH SarabunPSK" w:cs="TH SarabunPSK"/>
          <w:sz w:val="32"/>
          <w:szCs w:val="32"/>
        </w:rPr>
        <w:t>Full board review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6ABC" w:rsidRPr="00893DC9" w:rsidRDefault="00006ABC" w:rsidP="00006ABC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93DC9">
        <w:rPr>
          <w:rFonts w:ascii="TH SarabunPSK" w:hAnsi="TH SarabunPSK" w:cs="TH SarabunPSK" w:hint="cs"/>
          <w:sz w:val="32"/>
          <w:szCs w:val="32"/>
          <w:cs/>
        </w:rPr>
        <w:t>2.</w:t>
      </w:r>
      <w:r w:rsidRPr="00893DC9">
        <w:rPr>
          <w:rFonts w:ascii="TH SarabunPSK" w:hAnsi="TH SarabunPSK" w:cs="TH SarabunPSK" w:hint="cs"/>
          <w:sz w:val="32"/>
          <w:szCs w:val="32"/>
          <w:cs/>
        </w:rPr>
        <w:tab/>
        <w:t>โครงการวิจัยที่ได้รับการรับรองแล้วและผู้วิจัยต้องการยื่นส่วนแก้ไขเปลี่ยนแปลง (</w:t>
      </w:r>
      <w:r w:rsidRPr="00893DC9">
        <w:rPr>
          <w:rFonts w:ascii="TH SarabunPSK" w:hAnsi="TH SarabunPSK" w:cs="TH SarabunPSK"/>
          <w:sz w:val="32"/>
          <w:szCs w:val="32"/>
        </w:rPr>
        <w:t>Amendment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 ซึ่งส่วนแก้ไขเพิ่มเติมนั้นมีผลกระทบ เปลี่ยนแปลงความเสี่ยงของอาสาสมัครผู้รับการวิจัยที่เพิ่มขึ้นมากกว่าเกณฑ์การพิจารณาแบบเร็วต้องนำเข้าพิจารณาแบบคณะกรรมการเต็มชุด (</w:t>
      </w:r>
      <w:r w:rsidRPr="00893DC9">
        <w:rPr>
          <w:rFonts w:ascii="TH SarabunPSK" w:hAnsi="TH SarabunPSK" w:cs="TH SarabunPSK"/>
          <w:sz w:val="32"/>
          <w:szCs w:val="32"/>
        </w:rPr>
        <w:t>Full board review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6ABC" w:rsidRPr="00893DC9" w:rsidRDefault="00006ABC" w:rsidP="00006ABC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3DC9">
        <w:rPr>
          <w:rFonts w:ascii="TH SarabunPSK" w:hAnsi="TH SarabunPSK" w:cs="TH SarabunPSK" w:hint="cs"/>
          <w:sz w:val="32"/>
          <w:szCs w:val="32"/>
          <w:cs/>
        </w:rPr>
        <w:t>3.</w:t>
      </w:r>
      <w:r w:rsidRPr="00893DC9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วิจัยที่ได้รับการรับรองแล้วและผู้วิจัยต้องการรายงานความก้าวหน้าของโครงการ </w:t>
      </w:r>
      <w:r w:rsidRPr="00893DC9">
        <w:rPr>
          <w:rFonts w:ascii="TH SarabunPSK" w:hAnsi="TH SarabunPSK" w:cs="TH SarabunPSK"/>
          <w:sz w:val="32"/>
          <w:szCs w:val="32"/>
        </w:rPr>
        <w:t xml:space="preserve">(Progress report) 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แต่มีการดำเนินการที่เบี่ยงเบน ไม่ปฏิบัติตาม หรือฝ่าฝืนโครงการวิจัยต้องนำเข้าพิจารณาแบบคณะกรรมการเต็มชุด (</w:t>
      </w:r>
      <w:r w:rsidRPr="00893DC9">
        <w:rPr>
          <w:rFonts w:ascii="TH SarabunPSK" w:hAnsi="TH SarabunPSK" w:cs="TH SarabunPSK"/>
          <w:sz w:val="32"/>
          <w:szCs w:val="32"/>
        </w:rPr>
        <w:t>Full board review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1174C" w:rsidRPr="009337C2" w:rsidRDefault="0051174C" w:rsidP="009337C2">
      <w:pPr>
        <w:pStyle w:val="NoSpacing"/>
        <w:rPr>
          <w:rFonts w:ascii="TH SarabunPSK" w:hAnsi="TH SarabunPSK" w:cs="TH SarabunPSK"/>
          <w:sz w:val="28"/>
        </w:rPr>
      </w:pPr>
    </w:p>
    <w:sectPr w:rsidR="0051174C" w:rsidRPr="009337C2" w:rsidSect="00A93B84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46E" w:rsidRDefault="00FE746E" w:rsidP="00642920">
      <w:pPr>
        <w:spacing w:after="0" w:line="240" w:lineRule="auto"/>
      </w:pPr>
      <w:r>
        <w:separator/>
      </w:r>
    </w:p>
  </w:endnote>
  <w:endnote w:type="continuationSeparator" w:id="0">
    <w:p w:rsidR="00FE746E" w:rsidRDefault="00FE746E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46E" w:rsidRDefault="00FE746E" w:rsidP="00642920">
      <w:pPr>
        <w:spacing w:after="0" w:line="240" w:lineRule="auto"/>
      </w:pPr>
      <w:r>
        <w:separator/>
      </w:r>
    </w:p>
  </w:footnote>
  <w:footnote w:type="continuationSeparator" w:id="0">
    <w:p w:rsidR="00FE746E" w:rsidRDefault="00FE746E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0D401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6B0B66" w:rsidRDefault="003B4238" w:rsidP="000D4010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AF 0</w:t>
          </w:r>
          <w:r w:rsidR="00E35B94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 w:rsidR="00E35B94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0</w:t>
          </w:r>
          <w:r w:rsidR="00004EF8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AC62D5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004EF8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004EF8" w:rsidRPr="00642920" w:rsidTr="00DF16E2">
      <w:trPr>
        <w:cantSplit/>
        <w:trHeight w:val="869"/>
      </w:trPr>
      <w:tc>
        <w:tcPr>
          <w:tcW w:w="1402" w:type="dxa"/>
          <w:vMerge/>
        </w:tcPr>
        <w:p w:rsidR="00004EF8" w:rsidRPr="00642920" w:rsidRDefault="00004EF8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004EF8" w:rsidRDefault="00004EF8" w:rsidP="000D401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แบบประเมินโดยผู้วิจัยหลัก </w:t>
          </w:r>
        </w:p>
        <w:p w:rsidR="00004EF8" w:rsidRPr="00642920" w:rsidRDefault="00004EF8" w:rsidP="000D401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elf assessment form for PI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004EF8" w:rsidRPr="00642920" w:rsidRDefault="00004EF8" w:rsidP="000D4010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7638E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7638E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F17130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0</w:t>
              </w:r>
              <w:r w:rsidR="007638E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7638E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7638E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F17130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1</w:t>
              </w:r>
              <w:r w:rsidR="007638E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5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E6288"/>
    <w:multiLevelType w:val="hybridMultilevel"/>
    <w:tmpl w:val="61EAB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554FD3"/>
    <w:multiLevelType w:val="hybridMultilevel"/>
    <w:tmpl w:val="61EAB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2"/>
  </w:num>
  <w:num w:numId="5">
    <w:abstractNumId w:val="11"/>
  </w:num>
  <w:num w:numId="6">
    <w:abstractNumId w:val="16"/>
  </w:num>
  <w:num w:numId="7">
    <w:abstractNumId w:val="7"/>
  </w:num>
  <w:num w:numId="8">
    <w:abstractNumId w:val="21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  <w:num w:numId="16">
    <w:abstractNumId w:val="1"/>
  </w:num>
  <w:num w:numId="17">
    <w:abstractNumId w:val="13"/>
  </w:num>
  <w:num w:numId="18">
    <w:abstractNumId w:val="24"/>
  </w:num>
  <w:num w:numId="19">
    <w:abstractNumId w:val="23"/>
  </w:num>
  <w:num w:numId="20">
    <w:abstractNumId w:val="2"/>
  </w:num>
  <w:num w:numId="21">
    <w:abstractNumId w:val="18"/>
  </w:num>
  <w:num w:numId="22">
    <w:abstractNumId w:val="5"/>
  </w:num>
  <w:num w:numId="2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774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085C"/>
    <w:rsid w:val="0000382E"/>
    <w:rsid w:val="00004EF8"/>
    <w:rsid w:val="00006ABC"/>
    <w:rsid w:val="0000709C"/>
    <w:rsid w:val="0001008E"/>
    <w:rsid w:val="00010D2E"/>
    <w:rsid w:val="0001111A"/>
    <w:rsid w:val="000116FD"/>
    <w:rsid w:val="000132E7"/>
    <w:rsid w:val="00013B19"/>
    <w:rsid w:val="00017384"/>
    <w:rsid w:val="00017D6C"/>
    <w:rsid w:val="00017F8B"/>
    <w:rsid w:val="00020861"/>
    <w:rsid w:val="00023B34"/>
    <w:rsid w:val="00024171"/>
    <w:rsid w:val="0002423B"/>
    <w:rsid w:val="00026E3C"/>
    <w:rsid w:val="000305AC"/>
    <w:rsid w:val="00030752"/>
    <w:rsid w:val="000360C5"/>
    <w:rsid w:val="000375C5"/>
    <w:rsid w:val="0004022D"/>
    <w:rsid w:val="00041007"/>
    <w:rsid w:val="00041FEA"/>
    <w:rsid w:val="00042CFA"/>
    <w:rsid w:val="00043779"/>
    <w:rsid w:val="00044503"/>
    <w:rsid w:val="000460C4"/>
    <w:rsid w:val="0005095C"/>
    <w:rsid w:val="00050EFE"/>
    <w:rsid w:val="00051C54"/>
    <w:rsid w:val="0005268A"/>
    <w:rsid w:val="000529F4"/>
    <w:rsid w:val="00052F4B"/>
    <w:rsid w:val="000551D6"/>
    <w:rsid w:val="0005594A"/>
    <w:rsid w:val="000602A5"/>
    <w:rsid w:val="00064929"/>
    <w:rsid w:val="00065E45"/>
    <w:rsid w:val="00065FB9"/>
    <w:rsid w:val="00066415"/>
    <w:rsid w:val="0006664B"/>
    <w:rsid w:val="00080C1C"/>
    <w:rsid w:val="00081E2E"/>
    <w:rsid w:val="00084ADE"/>
    <w:rsid w:val="00090227"/>
    <w:rsid w:val="00090627"/>
    <w:rsid w:val="00092E03"/>
    <w:rsid w:val="00092F8A"/>
    <w:rsid w:val="00097EAD"/>
    <w:rsid w:val="000A0384"/>
    <w:rsid w:val="000A1E69"/>
    <w:rsid w:val="000A24E3"/>
    <w:rsid w:val="000A3A0E"/>
    <w:rsid w:val="000A691D"/>
    <w:rsid w:val="000A6DAF"/>
    <w:rsid w:val="000B0984"/>
    <w:rsid w:val="000B3416"/>
    <w:rsid w:val="000B5DF4"/>
    <w:rsid w:val="000B7865"/>
    <w:rsid w:val="000C22D4"/>
    <w:rsid w:val="000C4B35"/>
    <w:rsid w:val="000D25DF"/>
    <w:rsid w:val="000D4010"/>
    <w:rsid w:val="000D5E80"/>
    <w:rsid w:val="000D784C"/>
    <w:rsid w:val="000E2EB9"/>
    <w:rsid w:val="000E4BE7"/>
    <w:rsid w:val="000F03F6"/>
    <w:rsid w:val="000F0D33"/>
    <w:rsid w:val="000F186F"/>
    <w:rsid w:val="000F3E29"/>
    <w:rsid w:val="000F507D"/>
    <w:rsid w:val="000F5463"/>
    <w:rsid w:val="000F6A42"/>
    <w:rsid w:val="00100907"/>
    <w:rsid w:val="00104860"/>
    <w:rsid w:val="00110D31"/>
    <w:rsid w:val="00111446"/>
    <w:rsid w:val="00112213"/>
    <w:rsid w:val="00112D48"/>
    <w:rsid w:val="0011424D"/>
    <w:rsid w:val="00115122"/>
    <w:rsid w:val="00115430"/>
    <w:rsid w:val="0011545B"/>
    <w:rsid w:val="001225A6"/>
    <w:rsid w:val="001243B8"/>
    <w:rsid w:val="00125E96"/>
    <w:rsid w:val="001265F5"/>
    <w:rsid w:val="00130C55"/>
    <w:rsid w:val="0013245C"/>
    <w:rsid w:val="00133374"/>
    <w:rsid w:val="001365CE"/>
    <w:rsid w:val="00137D51"/>
    <w:rsid w:val="0014038C"/>
    <w:rsid w:val="00141567"/>
    <w:rsid w:val="00141B51"/>
    <w:rsid w:val="00141FB0"/>
    <w:rsid w:val="00142A02"/>
    <w:rsid w:val="00153FF6"/>
    <w:rsid w:val="001541A1"/>
    <w:rsid w:val="0015437C"/>
    <w:rsid w:val="0015610D"/>
    <w:rsid w:val="00156E13"/>
    <w:rsid w:val="00157BCE"/>
    <w:rsid w:val="00162B2F"/>
    <w:rsid w:val="00171111"/>
    <w:rsid w:val="00173B07"/>
    <w:rsid w:val="0017526D"/>
    <w:rsid w:val="00175F31"/>
    <w:rsid w:val="00180271"/>
    <w:rsid w:val="00181C5E"/>
    <w:rsid w:val="00183343"/>
    <w:rsid w:val="00184685"/>
    <w:rsid w:val="00184A9B"/>
    <w:rsid w:val="00192F46"/>
    <w:rsid w:val="001959D9"/>
    <w:rsid w:val="00195A44"/>
    <w:rsid w:val="00197880"/>
    <w:rsid w:val="001A12DF"/>
    <w:rsid w:val="001A286B"/>
    <w:rsid w:val="001A4092"/>
    <w:rsid w:val="001A543F"/>
    <w:rsid w:val="001B41A5"/>
    <w:rsid w:val="001B58F2"/>
    <w:rsid w:val="001B7015"/>
    <w:rsid w:val="001C5497"/>
    <w:rsid w:val="001C6B66"/>
    <w:rsid w:val="001D3058"/>
    <w:rsid w:val="001D6F50"/>
    <w:rsid w:val="001E0EC0"/>
    <w:rsid w:val="001E1792"/>
    <w:rsid w:val="001E440E"/>
    <w:rsid w:val="001F4153"/>
    <w:rsid w:val="001F7CF9"/>
    <w:rsid w:val="002011F3"/>
    <w:rsid w:val="00201399"/>
    <w:rsid w:val="0020159F"/>
    <w:rsid w:val="00203493"/>
    <w:rsid w:val="00203BD7"/>
    <w:rsid w:val="00206098"/>
    <w:rsid w:val="00207A25"/>
    <w:rsid w:val="0021034B"/>
    <w:rsid w:val="00215D67"/>
    <w:rsid w:val="002208CA"/>
    <w:rsid w:val="00225941"/>
    <w:rsid w:val="00227057"/>
    <w:rsid w:val="002270EC"/>
    <w:rsid w:val="00230294"/>
    <w:rsid w:val="002322AA"/>
    <w:rsid w:val="00232E28"/>
    <w:rsid w:val="0023398F"/>
    <w:rsid w:val="00233A06"/>
    <w:rsid w:val="00234BDB"/>
    <w:rsid w:val="00235BCD"/>
    <w:rsid w:val="002426F1"/>
    <w:rsid w:val="00245442"/>
    <w:rsid w:val="00245827"/>
    <w:rsid w:val="00246271"/>
    <w:rsid w:val="002471FA"/>
    <w:rsid w:val="002517D0"/>
    <w:rsid w:val="00254F0F"/>
    <w:rsid w:val="00255DBF"/>
    <w:rsid w:val="0026371C"/>
    <w:rsid w:val="00267F3F"/>
    <w:rsid w:val="00270593"/>
    <w:rsid w:val="00270A67"/>
    <w:rsid w:val="00272522"/>
    <w:rsid w:val="00275B97"/>
    <w:rsid w:val="00285626"/>
    <w:rsid w:val="00286D18"/>
    <w:rsid w:val="002900F7"/>
    <w:rsid w:val="002939CB"/>
    <w:rsid w:val="00295B22"/>
    <w:rsid w:val="0029778D"/>
    <w:rsid w:val="002A132E"/>
    <w:rsid w:val="002A2313"/>
    <w:rsid w:val="002A2765"/>
    <w:rsid w:val="002A46BE"/>
    <w:rsid w:val="002B2572"/>
    <w:rsid w:val="002B2CFD"/>
    <w:rsid w:val="002B7E92"/>
    <w:rsid w:val="002C10E8"/>
    <w:rsid w:val="002C16D9"/>
    <w:rsid w:val="002C6277"/>
    <w:rsid w:val="002C70C3"/>
    <w:rsid w:val="002D4446"/>
    <w:rsid w:val="002D7E5B"/>
    <w:rsid w:val="002E064B"/>
    <w:rsid w:val="002E158E"/>
    <w:rsid w:val="002E635A"/>
    <w:rsid w:val="002E7719"/>
    <w:rsid w:val="002F1D23"/>
    <w:rsid w:val="002F2398"/>
    <w:rsid w:val="002F27F1"/>
    <w:rsid w:val="002F686B"/>
    <w:rsid w:val="002F7FD0"/>
    <w:rsid w:val="00301639"/>
    <w:rsid w:val="00306A3E"/>
    <w:rsid w:val="003146A2"/>
    <w:rsid w:val="00315BDD"/>
    <w:rsid w:val="003160A4"/>
    <w:rsid w:val="0031683D"/>
    <w:rsid w:val="00317290"/>
    <w:rsid w:val="003240EF"/>
    <w:rsid w:val="003249C5"/>
    <w:rsid w:val="00325082"/>
    <w:rsid w:val="00325138"/>
    <w:rsid w:val="00330843"/>
    <w:rsid w:val="00334E5D"/>
    <w:rsid w:val="00337609"/>
    <w:rsid w:val="00337F1F"/>
    <w:rsid w:val="00345947"/>
    <w:rsid w:val="00345AD8"/>
    <w:rsid w:val="003516CF"/>
    <w:rsid w:val="0035423B"/>
    <w:rsid w:val="00360E17"/>
    <w:rsid w:val="003615BC"/>
    <w:rsid w:val="00361FDB"/>
    <w:rsid w:val="003657CD"/>
    <w:rsid w:val="00375AE9"/>
    <w:rsid w:val="00376FD7"/>
    <w:rsid w:val="00381946"/>
    <w:rsid w:val="0038436C"/>
    <w:rsid w:val="00387F45"/>
    <w:rsid w:val="00390FDF"/>
    <w:rsid w:val="00391562"/>
    <w:rsid w:val="0039325E"/>
    <w:rsid w:val="00393A99"/>
    <w:rsid w:val="00394B0C"/>
    <w:rsid w:val="003A145A"/>
    <w:rsid w:val="003A3790"/>
    <w:rsid w:val="003A6C85"/>
    <w:rsid w:val="003A7CEF"/>
    <w:rsid w:val="003B1DE1"/>
    <w:rsid w:val="003B4238"/>
    <w:rsid w:val="003B64B6"/>
    <w:rsid w:val="003C0665"/>
    <w:rsid w:val="003C0676"/>
    <w:rsid w:val="003C1B28"/>
    <w:rsid w:val="003C2AC5"/>
    <w:rsid w:val="003C4BEF"/>
    <w:rsid w:val="003C4C4D"/>
    <w:rsid w:val="003D0A82"/>
    <w:rsid w:val="003D2A2C"/>
    <w:rsid w:val="003D6BFB"/>
    <w:rsid w:val="003D7CF9"/>
    <w:rsid w:val="003E22E6"/>
    <w:rsid w:val="003E5C9A"/>
    <w:rsid w:val="003F13F7"/>
    <w:rsid w:val="003F5A59"/>
    <w:rsid w:val="003F6641"/>
    <w:rsid w:val="004000C3"/>
    <w:rsid w:val="004034FE"/>
    <w:rsid w:val="00404257"/>
    <w:rsid w:val="00406692"/>
    <w:rsid w:val="00407B69"/>
    <w:rsid w:val="00407D2A"/>
    <w:rsid w:val="00410507"/>
    <w:rsid w:val="00413B6F"/>
    <w:rsid w:val="00416B3A"/>
    <w:rsid w:val="00417209"/>
    <w:rsid w:val="00421F29"/>
    <w:rsid w:val="004228B8"/>
    <w:rsid w:val="0042457D"/>
    <w:rsid w:val="004251D8"/>
    <w:rsid w:val="004272C6"/>
    <w:rsid w:val="00435F36"/>
    <w:rsid w:val="00436494"/>
    <w:rsid w:val="00437F3A"/>
    <w:rsid w:val="0044136E"/>
    <w:rsid w:val="00442784"/>
    <w:rsid w:val="00443968"/>
    <w:rsid w:val="00445835"/>
    <w:rsid w:val="00451625"/>
    <w:rsid w:val="00453BD3"/>
    <w:rsid w:val="00455D91"/>
    <w:rsid w:val="00455EDC"/>
    <w:rsid w:val="004565B1"/>
    <w:rsid w:val="0045723D"/>
    <w:rsid w:val="00462B21"/>
    <w:rsid w:val="00466BA4"/>
    <w:rsid w:val="004709A3"/>
    <w:rsid w:val="004734BA"/>
    <w:rsid w:val="0047583C"/>
    <w:rsid w:val="004817E5"/>
    <w:rsid w:val="00482D06"/>
    <w:rsid w:val="00485007"/>
    <w:rsid w:val="00485236"/>
    <w:rsid w:val="00492490"/>
    <w:rsid w:val="00493D2D"/>
    <w:rsid w:val="00494382"/>
    <w:rsid w:val="0049630F"/>
    <w:rsid w:val="004A27C3"/>
    <w:rsid w:val="004A3B02"/>
    <w:rsid w:val="004B729C"/>
    <w:rsid w:val="004B74BB"/>
    <w:rsid w:val="004B7A2F"/>
    <w:rsid w:val="004C0738"/>
    <w:rsid w:val="004C2149"/>
    <w:rsid w:val="004C55FA"/>
    <w:rsid w:val="004C59AC"/>
    <w:rsid w:val="004C5DF7"/>
    <w:rsid w:val="004C5ECA"/>
    <w:rsid w:val="004C7BBB"/>
    <w:rsid w:val="004C7D8E"/>
    <w:rsid w:val="004D66D7"/>
    <w:rsid w:val="004E68E0"/>
    <w:rsid w:val="004F1580"/>
    <w:rsid w:val="004F51C0"/>
    <w:rsid w:val="00501158"/>
    <w:rsid w:val="00502626"/>
    <w:rsid w:val="005062E6"/>
    <w:rsid w:val="00506CE7"/>
    <w:rsid w:val="00507926"/>
    <w:rsid w:val="00507EDC"/>
    <w:rsid w:val="0051174C"/>
    <w:rsid w:val="00513266"/>
    <w:rsid w:val="0051384E"/>
    <w:rsid w:val="00513CF0"/>
    <w:rsid w:val="005223F4"/>
    <w:rsid w:val="00523549"/>
    <w:rsid w:val="005251D0"/>
    <w:rsid w:val="005322A2"/>
    <w:rsid w:val="00537A12"/>
    <w:rsid w:val="0054193B"/>
    <w:rsid w:val="0054216B"/>
    <w:rsid w:val="00542872"/>
    <w:rsid w:val="00543153"/>
    <w:rsid w:val="005473A1"/>
    <w:rsid w:val="005474A6"/>
    <w:rsid w:val="00547A06"/>
    <w:rsid w:val="00551487"/>
    <w:rsid w:val="00552DD1"/>
    <w:rsid w:val="0055495A"/>
    <w:rsid w:val="00555FC4"/>
    <w:rsid w:val="00561BB2"/>
    <w:rsid w:val="00571C4D"/>
    <w:rsid w:val="0057389F"/>
    <w:rsid w:val="00573A93"/>
    <w:rsid w:val="0057556B"/>
    <w:rsid w:val="00580969"/>
    <w:rsid w:val="00581E27"/>
    <w:rsid w:val="00583704"/>
    <w:rsid w:val="0058531C"/>
    <w:rsid w:val="00595403"/>
    <w:rsid w:val="00595894"/>
    <w:rsid w:val="005966A0"/>
    <w:rsid w:val="00597F2A"/>
    <w:rsid w:val="005A059F"/>
    <w:rsid w:val="005A25D4"/>
    <w:rsid w:val="005A5C54"/>
    <w:rsid w:val="005A6E52"/>
    <w:rsid w:val="005B0407"/>
    <w:rsid w:val="005B0AC3"/>
    <w:rsid w:val="005B5630"/>
    <w:rsid w:val="005C0AE0"/>
    <w:rsid w:val="005C14F4"/>
    <w:rsid w:val="005C1B1D"/>
    <w:rsid w:val="005C3FFB"/>
    <w:rsid w:val="005C4B69"/>
    <w:rsid w:val="005C5F8E"/>
    <w:rsid w:val="005D01BD"/>
    <w:rsid w:val="005D10CC"/>
    <w:rsid w:val="005D1EEC"/>
    <w:rsid w:val="005D220F"/>
    <w:rsid w:val="005E0D4C"/>
    <w:rsid w:val="005E3ED2"/>
    <w:rsid w:val="005E5881"/>
    <w:rsid w:val="005F2115"/>
    <w:rsid w:val="005F2462"/>
    <w:rsid w:val="005F2562"/>
    <w:rsid w:val="005F4EAD"/>
    <w:rsid w:val="005F6F2F"/>
    <w:rsid w:val="0060123D"/>
    <w:rsid w:val="006059B6"/>
    <w:rsid w:val="00607E03"/>
    <w:rsid w:val="006116F8"/>
    <w:rsid w:val="00611FC0"/>
    <w:rsid w:val="006132ED"/>
    <w:rsid w:val="00613FCF"/>
    <w:rsid w:val="00617C50"/>
    <w:rsid w:val="0062137A"/>
    <w:rsid w:val="00621D3E"/>
    <w:rsid w:val="006226C3"/>
    <w:rsid w:val="00626459"/>
    <w:rsid w:val="00635980"/>
    <w:rsid w:val="00637CB9"/>
    <w:rsid w:val="006401D8"/>
    <w:rsid w:val="00640B63"/>
    <w:rsid w:val="00640F1B"/>
    <w:rsid w:val="0064190A"/>
    <w:rsid w:val="00642920"/>
    <w:rsid w:val="006515EE"/>
    <w:rsid w:val="00653AA0"/>
    <w:rsid w:val="00657006"/>
    <w:rsid w:val="00673F6F"/>
    <w:rsid w:val="00675338"/>
    <w:rsid w:val="00677526"/>
    <w:rsid w:val="00684B75"/>
    <w:rsid w:val="0069634B"/>
    <w:rsid w:val="006A09E0"/>
    <w:rsid w:val="006A4937"/>
    <w:rsid w:val="006A69CE"/>
    <w:rsid w:val="006A76FB"/>
    <w:rsid w:val="006A78C7"/>
    <w:rsid w:val="006B0B39"/>
    <w:rsid w:val="006B0B66"/>
    <w:rsid w:val="006B0FE0"/>
    <w:rsid w:val="006B3CB0"/>
    <w:rsid w:val="006B3D4D"/>
    <w:rsid w:val="006B7153"/>
    <w:rsid w:val="006C1DCC"/>
    <w:rsid w:val="006C275B"/>
    <w:rsid w:val="006C2C3A"/>
    <w:rsid w:val="006C2D2F"/>
    <w:rsid w:val="006C3985"/>
    <w:rsid w:val="006C4399"/>
    <w:rsid w:val="006C4CA9"/>
    <w:rsid w:val="006C4D59"/>
    <w:rsid w:val="006E0AC4"/>
    <w:rsid w:val="006E2105"/>
    <w:rsid w:val="006E57AA"/>
    <w:rsid w:val="006E6E79"/>
    <w:rsid w:val="006F5D38"/>
    <w:rsid w:val="006F61FA"/>
    <w:rsid w:val="0070095E"/>
    <w:rsid w:val="00702586"/>
    <w:rsid w:val="00702E3C"/>
    <w:rsid w:val="007041A0"/>
    <w:rsid w:val="00704DCD"/>
    <w:rsid w:val="00706533"/>
    <w:rsid w:val="0070675E"/>
    <w:rsid w:val="00706D05"/>
    <w:rsid w:val="00715BE3"/>
    <w:rsid w:val="00716EC1"/>
    <w:rsid w:val="00721624"/>
    <w:rsid w:val="00726BB6"/>
    <w:rsid w:val="00741204"/>
    <w:rsid w:val="00745363"/>
    <w:rsid w:val="0074632C"/>
    <w:rsid w:val="00746CA6"/>
    <w:rsid w:val="007505A3"/>
    <w:rsid w:val="007577B3"/>
    <w:rsid w:val="007638ED"/>
    <w:rsid w:val="00777B28"/>
    <w:rsid w:val="00786481"/>
    <w:rsid w:val="007900D1"/>
    <w:rsid w:val="007912CB"/>
    <w:rsid w:val="0079198A"/>
    <w:rsid w:val="00792220"/>
    <w:rsid w:val="007A3D1A"/>
    <w:rsid w:val="007A4FAE"/>
    <w:rsid w:val="007B04E5"/>
    <w:rsid w:val="007B17A5"/>
    <w:rsid w:val="007B742B"/>
    <w:rsid w:val="007C09E7"/>
    <w:rsid w:val="007C351A"/>
    <w:rsid w:val="007D0CBF"/>
    <w:rsid w:val="007D14C4"/>
    <w:rsid w:val="007D2D18"/>
    <w:rsid w:val="007D350E"/>
    <w:rsid w:val="007D39D7"/>
    <w:rsid w:val="007D3B77"/>
    <w:rsid w:val="007D63E8"/>
    <w:rsid w:val="007D7CCF"/>
    <w:rsid w:val="007E4541"/>
    <w:rsid w:val="007E7884"/>
    <w:rsid w:val="007F031B"/>
    <w:rsid w:val="007F4895"/>
    <w:rsid w:val="007F752E"/>
    <w:rsid w:val="00801C73"/>
    <w:rsid w:val="008027D7"/>
    <w:rsid w:val="00802D4B"/>
    <w:rsid w:val="00803FB2"/>
    <w:rsid w:val="00804796"/>
    <w:rsid w:val="00805213"/>
    <w:rsid w:val="008076B5"/>
    <w:rsid w:val="0081002C"/>
    <w:rsid w:val="00811E69"/>
    <w:rsid w:val="00812459"/>
    <w:rsid w:val="00816ABD"/>
    <w:rsid w:val="0082240A"/>
    <w:rsid w:val="0082479B"/>
    <w:rsid w:val="00824D8C"/>
    <w:rsid w:val="008276F0"/>
    <w:rsid w:val="00830E9A"/>
    <w:rsid w:val="008330C9"/>
    <w:rsid w:val="008347FC"/>
    <w:rsid w:val="00837334"/>
    <w:rsid w:val="00842301"/>
    <w:rsid w:val="008428BB"/>
    <w:rsid w:val="00843EBA"/>
    <w:rsid w:val="00847087"/>
    <w:rsid w:val="00850354"/>
    <w:rsid w:val="00850A23"/>
    <w:rsid w:val="00850FA6"/>
    <w:rsid w:val="0085139D"/>
    <w:rsid w:val="00856244"/>
    <w:rsid w:val="0086487C"/>
    <w:rsid w:val="008676D9"/>
    <w:rsid w:val="00871B4C"/>
    <w:rsid w:val="008764A6"/>
    <w:rsid w:val="008856ED"/>
    <w:rsid w:val="00885CD6"/>
    <w:rsid w:val="00887BBA"/>
    <w:rsid w:val="008913B3"/>
    <w:rsid w:val="00893DC9"/>
    <w:rsid w:val="00895792"/>
    <w:rsid w:val="00895D18"/>
    <w:rsid w:val="008969E3"/>
    <w:rsid w:val="00896E7C"/>
    <w:rsid w:val="00897EAD"/>
    <w:rsid w:val="008A2486"/>
    <w:rsid w:val="008A2C86"/>
    <w:rsid w:val="008A5882"/>
    <w:rsid w:val="008A5A2E"/>
    <w:rsid w:val="008A5AF8"/>
    <w:rsid w:val="008B2CE2"/>
    <w:rsid w:val="008B35DE"/>
    <w:rsid w:val="008B4964"/>
    <w:rsid w:val="008D1E1E"/>
    <w:rsid w:val="008E1BA1"/>
    <w:rsid w:val="008E5652"/>
    <w:rsid w:val="008E6D81"/>
    <w:rsid w:val="008E794A"/>
    <w:rsid w:val="008E7AE6"/>
    <w:rsid w:val="008F0A6C"/>
    <w:rsid w:val="008F30DF"/>
    <w:rsid w:val="008F3126"/>
    <w:rsid w:val="008F69BA"/>
    <w:rsid w:val="00901712"/>
    <w:rsid w:val="0090201C"/>
    <w:rsid w:val="0090651C"/>
    <w:rsid w:val="009073D0"/>
    <w:rsid w:val="00911168"/>
    <w:rsid w:val="00911BB9"/>
    <w:rsid w:val="009138FF"/>
    <w:rsid w:val="00915911"/>
    <w:rsid w:val="0091636B"/>
    <w:rsid w:val="00920643"/>
    <w:rsid w:val="0092322D"/>
    <w:rsid w:val="00924524"/>
    <w:rsid w:val="0092480D"/>
    <w:rsid w:val="009263CF"/>
    <w:rsid w:val="009263DB"/>
    <w:rsid w:val="009326F2"/>
    <w:rsid w:val="009337C2"/>
    <w:rsid w:val="0093577F"/>
    <w:rsid w:val="00941C4E"/>
    <w:rsid w:val="00943E94"/>
    <w:rsid w:val="009443EC"/>
    <w:rsid w:val="00945290"/>
    <w:rsid w:val="009504A8"/>
    <w:rsid w:val="009518C6"/>
    <w:rsid w:val="00953DD7"/>
    <w:rsid w:val="00955075"/>
    <w:rsid w:val="00955BE2"/>
    <w:rsid w:val="0096271F"/>
    <w:rsid w:val="00972086"/>
    <w:rsid w:val="00972BE7"/>
    <w:rsid w:val="00972C41"/>
    <w:rsid w:val="00973DDA"/>
    <w:rsid w:val="00974BF9"/>
    <w:rsid w:val="00974C06"/>
    <w:rsid w:val="00975AA2"/>
    <w:rsid w:val="0098333E"/>
    <w:rsid w:val="009841F1"/>
    <w:rsid w:val="00984A12"/>
    <w:rsid w:val="009866F9"/>
    <w:rsid w:val="00990AF1"/>
    <w:rsid w:val="00991C8B"/>
    <w:rsid w:val="0099272F"/>
    <w:rsid w:val="009952E9"/>
    <w:rsid w:val="0099753F"/>
    <w:rsid w:val="009A5AC4"/>
    <w:rsid w:val="009A6981"/>
    <w:rsid w:val="009A69EC"/>
    <w:rsid w:val="009B3A70"/>
    <w:rsid w:val="009B679D"/>
    <w:rsid w:val="009B7955"/>
    <w:rsid w:val="009C0D2E"/>
    <w:rsid w:val="009C1D08"/>
    <w:rsid w:val="009C1D82"/>
    <w:rsid w:val="009C33D4"/>
    <w:rsid w:val="009C3570"/>
    <w:rsid w:val="009C59C6"/>
    <w:rsid w:val="009D0DE2"/>
    <w:rsid w:val="009D7080"/>
    <w:rsid w:val="009D7198"/>
    <w:rsid w:val="009E270B"/>
    <w:rsid w:val="009E41FF"/>
    <w:rsid w:val="009E4EF0"/>
    <w:rsid w:val="009F35A9"/>
    <w:rsid w:val="009F5950"/>
    <w:rsid w:val="00A03628"/>
    <w:rsid w:val="00A04D75"/>
    <w:rsid w:val="00A1233B"/>
    <w:rsid w:val="00A1234C"/>
    <w:rsid w:val="00A12FCB"/>
    <w:rsid w:val="00A21500"/>
    <w:rsid w:val="00A22883"/>
    <w:rsid w:val="00A23625"/>
    <w:rsid w:val="00A242A3"/>
    <w:rsid w:val="00A24518"/>
    <w:rsid w:val="00A27D5A"/>
    <w:rsid w:val="00A303E9"/>
    <w:rsid w:val="00A310F2"/>
    <w:rsid w:val="00A339F2"/>
    <w:rsid w:val="00A34CA2"/>
    <w:rsid w:val="00A35248"/>
    <w:rsid w:val="00A365D3"/>
    <w:rsid w:val="00A37042"/>
    <w:rsid w:val="00A400F2"/>
    <w:rsid w:val="00A40D9F"/>
    <w:rsid w:val="00A4149C"/>
    <w:rsid w:val="00A42E2F"/>
    <w:rsid w:val="00A45600"/>
    <w:rsid w:val="00A470DC"/>
    <w:rsid w:val="00A508D7"/>
    <w:rsid w:val="00A56B20"/>
    <w:rsid w:val="00A5745B"/>
    <w:rsid w:val="00A63366"/>
    <w:rsid w:val="00A646E7"/>
    <w:rsid w:val="00A6680E"/>
    <w:rsid w:val="00A702C3"/>
    <w:rsid w:val="00A74916"/>
    <w:rsid w:val="00A75166"/>
    <w:rsid w:val="00A76434"/>
    <w:rsid w:val="00A779A0"/>
    <w:rsid w:val="00A81FD2"/>
    <w:rsid w:val="00A82EE4"/>
    <w:rsid w:val="00A83777"/>
    <w:rsid w:val="00A865DA"/>
    <w:rsid w:val="00A9153E"/>
    <w:rsid w:val="00A937FC"/>
    <w:rsid w:val="00A93B84"/>
    <w:rsid w:val="00AA2B8C"/>
    <w:rsid w:val="00AA5590"/>
    <w:rsid w:val="00AA753F"/>
    <w:rsid w:val="00AB48A1"/>
    <w:rsid w:val="00AC1B48"/>
    <w:rsid w:val="00AC62D5"/>
    <w:rsid w:val="00AC6EEC"/>
    <w:rsid w:val="00AD2B72"/>
    <w:rsid w:val="00AD6E70"/>
    <w:rsid w:val="00AD75F1"/>
    <w:rsid w:val="00AE51B4"/>
    <w:rsid w:val="00AE55F6"/>
    <w:rsid w:val="00AE7006"/>
    <w:rsid w:val="00AE71EC"/>
    <w:rsid w:val="00AF0534"/>
    <w:rsid w:val="00AF0CCA"/>
    <w:rsid w:val="00AF2240"/>
    <w:rsid w:val="00AF2576"/>
    <w:rsid w:val="00AF4652"/>
    <w:rsid w:val="00B00AE1"/>
    <w:rsid w:val="00B02E1D"/>
    <w:rsid w:val="00B04884"/>
    <w:rsid w:val="00B05B98"/>
    <w:rsid w:val="00B11695"/>
    <w:rsid w:val="00B135F9"/>
    <w:rsid w:val="00B1796C"/>
    <w:rsid w:val="00B21A48"/>
    <w:rsid w:val="00B25F0D"/>
    <w:rsid w:val="00B25F4D"/>
    <w:rsid w:val="00B2626B"/>
    <w:rsid w:val="00B27467"/>
    <w:rsid w:val="00B2794A"/>
    <w:rsid w:val="00B27FC2"/>
    <w:rsid w:val="00B3172F"/>
    <w:rsid w:val="00B35B8A"/>
    <w:rsid w:val="00B402C2"/>
    <w:rsid w:val="00B431E2"/>
    <w:rsid w:val="00B43483"/>
    <w:rsid w:val="00B47641"/>
    <w:rsid w:val="00B57E42"/>
    <w:rsid w:val="00B677E8"/>
    <w:rsid w:val="00B67F26"/>
    <w:rsid w:val="00B700FA"/>
    <w:rsid w:val="00B729B4"/>
    <w:rsid w:val="00B814F2"/>
    <w:rsid w:val="00B866F9"/>
    <w:rsid w:val="00B904F3"/>
    <w:rsid w:val="00B91DC9"/>
    <w:rsid w:val="00B939E7"/>
    <w:rsid w:val="00B964A9"/>
    <w:rsid w:val="00B97BEA"/>
    <w:rsid w:val="00BA01F7"/>
    <w:rsid w:val="00BA02C7"/>
    <w:rsid w:val="00BA050A"/>
    <w:rsid w:val="00BA20C5"/>
    <w:rsid w:val="00BA5910"/>
    <w:rsid w:val="00BA7B73"/>
    <w:rsid w:val="00BB124D"/>
    <w:rsid w:val="00BB1584"/>
    <w:rsid w:val="00BB3C77"/>
    <w:rsid w:val="00BB6B35"/>
    <w:rsid w:val="00BC1A0B"/>
    <w:rsid w:val="00BC1A18"/>
    <w:rsid w:val="00BC1AC8"/>
    <w:rsid w:val="00BC2BA1"/>
    <w:rsid w:val="00BC3442"/>
    <w:rsid w:val="00BC623B"/>
    <w:rsid w:val="00BD327B"/>
    <w:rsid w:val="00BD58F4"/>
    <w:rsid w:val="00BD7001"/>
    <w:rsid w:val="00BD77A4"/>
    <w:rsid w:val="00BE18F2"/>
    <w:rsid w:val="00BE416E"/>
    <w:rsid w:val="00BE72FE"/>
    <w:rsid w:val="00BF016E"/>
    <w:rsid w:val="00BF0AF7"/>
    <w:rsid w:val="00BF0E5E"/>
    <w:rsid w:val="00BF596F"/>
    <w:rsid w:val="00BF5D06"/>
    <w:rsid w:val="00BF6055"/>
    <w:rsid w:val="00BF6C7E"/>
    <w:rsid w:val="00BF72B0"/>
    <w:rsid w:val="00BF78F5"/>
    <w:rsid w:val="00C02490"/>
    <w:rsid w:val="00C05E45"/>
    <w:rsid w:val="00C1314A"/>
    <w:rsid w:val="00C136D3"/>
    <w:rsid w:val="00C14C80"/>
    <w:rsid w:val="00C21901"/>
    <w:rsid w:val="00C24A12"/>
    <w:rsid w:val="00C27DD4"/>
    <w:rsid w:val="00C30BB9"/>
    <w:rsid w:val="00C349F9"/>
    <w:rsid w:val="00C34AB6"/>
    <w:rsid w:val="00C35038"/>
    <w:rsid w:val="00C40CD8"/>
    <w:rsid w:val="00C41105"/>
    <w:rsid w:val="00C41631"/>
    <w:rsid w:val="00C425DE"/>
    <w:rsid w:val="00C43607"/>
    <w:rsid w:val="00C447C4"/>
    <w:rsid w:val="00C45079"/>
    <w:rsid w:val="00C459E5"/>
    <w:rsid w:val="00C45BC8"/>
    <w:rsid w:val="00C4782A"/>
    <w:rsid w:val="00C47A2E"/>
    <w:rsid w:val="00C51EB4"/>
    <w:rsid w:val="00C53695"/>
    <w:rsid w:val="00C56006"/>
    <w:rsid w:val="00C56A4C"/>
    <w:rsid w:val="00C5773F"/>
    <w:rsid w:val="00C6333D"/>
    <w:rsid w:val="00C638B8"/>
    <w:rsid w:val="00C63B1A"/>
    <w:rsid w:val="00C70D66"/>
    <w:rsid w:val="00C7128C"/>
    <w:rsid w:val="00C72D51"/>
    <w:rsid w:val="00C736A1"/>
    <w:rsid w:val="00C737BD"/>
    <w:rsid w:val="00C837E5"/>
    <w:rsid w:val="00C84EFB"/>
    <w:rsid w:val="00C85A9C"/>
    <w:rsid w:val="00C87FB1"/>
    <w:rsid w:val="00C9173A"/>
    <w:rsid w:val="00C921DF"/>
    <w:rsid w:val="00C9434E"/>
    <w:rsid w:val="00C94CB4"/>
    <w:rsid w:val="00C97117"/>
    <w:rsid w:val="00CA13BB"/>
    <w:rsid w:val="00CA4306"/>
    <w:rsid w:val="00CA7DAE"/>
    <w:rsid w:val="00CB32C1"/>
    <w:rsid w:val="00CB50EC"/>
    <w:rsid w:val="00CB6A90"/>
    <w:rsid w:val="00CC2778"/>
    <w:rsid w:val="00CC304B"/>
    <w:rsid w:val="00CC42A4"/>
    <w:rsid w:val="00CC7262"/>
    <w:rsid w:val="00CD1A14"/>
    <w:rsid w:val="00CD4AA5"/>
    <w:rsid w:val="00CD6C85"/>
    <w:rsid w:val="00CD7C03"/>
    <w:rsid w:val="00CE01C9"/>
    <w:rsid w:val="00CE06D4"/>
    <w:rsid w:val="00CE10F2"/>
    <w:rsid w:val="00CE132A"/>
    <w:rsid w:val="00CE2CE4"/>
    <w:rsid w:val="00CE2E07"/>
    <w:rsid w:val="00CE3EA6"/>
    <w:rsid w:val="00CE698C"/>
    <w:rsid w:val="00CF303C"/>
    <w:rsid w:val="00CF3B6D"/>
    <w:rsid w:val="00CF3EED"/>
    <w:rsid w:val="00CF7AAA"/>
    <w:rsid w:val="00D00FEA"/>
    <w:rsid w:val="00D04295"/>
    <w:rsid w:val="00D04D06"/>
    <w:rsid w:val="00D079E6"/>
    <w:rsid w:val="00D154EB"/>
    <w:rsid w:val="00D179C0"/>
    <w:rsid w:val="00D24782"/>
    <w:rsid w:val="00D315A6"/>
    <w:rsid w:val="00D32222"/>
    <w:rsid w:val="00D324C8"/>
    <w:rsid w:val="00D32E38"/>
    <w:rsid w:val="00D356FE"/>
    <w:rsid w:val="00D403EA"/>
    <w:rsid w:val="00D426C6"/>
    <w:rsid w:val="00D506E6"/>
    <w:rsid w:val="00D51A58"/>
    <w:rsid w:val="00D5311D"/>
    <w:rsid w:val="00D564D5"/>
    <w:rsid w:val="00D63FA2"/>
    <w:rsid w:val="00D66D29"/>
    <w:rsid w:val="00D75C57"/>
    <w:rsid w:val="00D7659C"/>
    <w:rsid w:val="00D812C8"/>
    <w:rsid w:val="00D8478E"/>
    <w:rsid w:val="00D87E84"/>
    <w:rsid w:val="00D91406"/>
    <w:rsid w:val="00D928A0"/>
    <w:rsid w:val="00D92EF6"/>
    <w:rsid w:val="00D937F0"/>
    <w:rsid w:val="00D95375"/>
    <w:rsid w:val="00DA1CB2"/>
    <w:rsid w:val="00DA46CE"/>
    <w:rsid w:val="00DA5F8C"/>
    <w:rsid w:val="00DA6673"/>
    <w:rsid w:val="00DA7A0A"/>
    <w:rsid w:val="00DB1753"/>
    <w:rsid w:val="00DB38BE"/>
    <w:rsid w:val="00DB65F0"/>
    <w:rsid w:val="00DB6B4C"/>
    <w:rsid w:val="00DC0EC5"/>
    <w:rsid w:val="00DC6338"/>
    <w:rsid w:val="00DD099F"/>
    <w:rsid w:val="00DD33EB"/>
    <w:rsid w:val="00DD4027"/>
    <w:rsid w:val="00DD4D68"/>
    <w:rsid w:val="00DD7C6F"/>
    <w:rsid w:val="00DE0F60"/>
    <w:rsid w:val="00DE1189"/>
    <w:rsid w:val="00DE2FB8"/>
    <w:rsid w:val="00DE5465"/>
    <w:rsid w:val="00DE6B3B"/>
    <w:rsid w:val="00DF0029"/>
    <w:rsid w:val="00DF4654"/>
    <w:rsid w:val="00DF4B51"/>
    <w:rsid w:val="00DF5B92"/>
    <w:rsid w:val="00E02D95"/>
    <w:rsid w:val="00E02FCC"/>
    <w:rsid w:val="00E064B7"/>
    <w:rsid w:val="00E07F2B"/>
    <w:rsid w:val="00E1092C"/>
    <w:rsid w:val="00E10A0F"/>
    <w:rsid w:val="00E11017"/>
    <w:rsid w:val="00E12AD9"/>
    <w:rsid w:val="00E235CB"/>
    <w:rsid w:val="00E24D25"/>
    <w:rsid w:val="00E25715"/>
    <w:rsid w:val="00E27EEA"/>
    <w:rsid w:val="00E27F17"/>
    <w:rsid w:val="00E32A30"/>
    <w:rsid w:val="00E341C3"/>
    <w:rsid w:val="00E35B94"/>
    <w:rsid w:val="00E370DF"/>
    <w:rsid w:val="00E41015"/>
    <w:rsid w:val="00E447F8"/>
    <w:rsid w:val="00E44FC4"/>
    <w:rsid w:val="00E46872"/>
    <w:rsid w:val="00E46AEA"/>
    <w:rsid w:val="00E506B7"/>
    <w:rsid w:val="00E51C13"/>
    <w:rsid w:val="00E54774"/>
    <w:rsid w:val="00E612E4"/>
    <w:rsid w:val="00E62B8B"/>
    <w:rsid w:val="00E67E60"/>
    <w:rsid w:val="00E72599"/>
    <w:rsid w:val="00E73CBC"/>
    <w:rsid w:val="00E75D93"/>
    <w:rsid w:val="00E81772"/>
    <w:rsid w:val="00E849A8"/>
    <w:rsid w:val="00E87746"/>
    <w:rsid w:val="00E87C42"/>
    <w:rsid w:val="00E9729A"/>
    <w:rsid w:val="00EA218D"/>
    <w:rsid w:val="00EA22A4"/>
    <w:rsid w:val="00EA7962"/>
    <w:rsid w:val="00EB394D"/>
    <w:rsid w:val="00EB3A9A"/>
    <w:rsid w:val="00EC2720"/>
    <w:rsid w:val="00EE0634"/>
    <w:rsid w:val="00EF18A2"/>
    <w:rsid w:val="00EF2CE5"/>
    <w:rsid w:val="00EF5823"/>
    <w:rsid w:val="00EF6F5B"/>
    <w:rsid w:val="00EF788A"/>
    <w:rsid w:val="00F068EC"/>
    <w:rsid w:val="00F10354"/>
    <w:rsid w:val="00F103E7"/>
    <w:rsid w:val="00F114FD"/>
    <w:rsid w:val="00F12516"/>
    <w:rsid w:val="00F13F13"/>
    <w:rsid w:val="00F15043"/>
    <w:rsid w:val="00F152D4"/>
    <w:rsid w:val="00F16FAD"/>
    <w:rsid w:val="00F17130"/>
    <w:rsid w:val="00F1740B"/>
    <w:rsid w:val="00F227DA"/>
    <w:rsid w:val="00F22A70"/>
    <w:rsid w:val="00F23C3F"/>
    <w:rsid w:val="00F259E3"/>
    <w:rsid w:val="00F27099"/>
    <w:rsid w:val="00F32A5F"/>
    <w:rsid w:val="00F33873"/>
    <w:rsid w:val="00F340E9"/>
    <w:rsid w:val="00F35576"/>
    <w:rsid w:val="00F36E7B"/>
    <w:rsid w:val="00F46E88"/>
    <w:rsid w:val="00F47F09"/>
    <w:rsid w:val="00F5450B"/>
    <w:rsid w:val="00F54D90"/>
    <w:rsid w:val="00F55A64"/>
    <w:rsid w:val="00F56A0F"/>
    <w:rsid w:val="00F56DBA"/>
    <w:rsid w:val="00F633D1"/>
    <w:rsid w:val="00F63419"/>
    <w:rsid w:val="00F7216F"/>
    <w:rsid w:val="00F7634C"/>
    <w:rsid w:val="00F76EE9"/>
    <w:rsid w:val="00F7793B"/>
    <w:rsid w:val="00F83ED8"/>
    <w:rsid w:val="00F941CA"/>
    <w:rsid w:val="00F94559"/>
    <w:rsid w:val="00F95B1E"/>
    <w:rsid w:val="00FA3896"/>
    <w:rsid w:val="00FB16B8"/>
    <w:rsid w:val="00FB69CD"/>
    <w:rsid w:val="00FC0264"/>
    <w:rsid w:val="00FC40A7"/>
    <w:rsid w:val="00FC4BE7"/>
    <w:rsid w:val="00FC6898"/>
    <w:rsid w:val="00FD03ED"/>
    <w:rsid w:val="00FD2E63"/>
    <w:rsid w:val="00FD3668"/>
    <w:rsid w:val="00FD6453"/>
    <w:rsid w:val="00FD7093"/>
    <w:rsid w:val="00FE13F1"/>
    <w:rsid w:val="00FE42F5"/>
    <w:rsid w:val="00FE4C48"/>
    <w:rsid w:val="00FE51AA"/>
    <w:rsid w:val="00FE5D67"/>
    <w:rsid w:val="00FE5DD3"/>
    <w:rsid w:val="00FE746E"/>
    <w:rsid w:val="00FF024B"/>
    <w:rsid w:val="00FF1F6C"/>
    <w:rsid w:val="00FF3751"/>
    <w:rsid w:val="00FF46F2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153F-C48E-4868-9EB6-E3EACAEA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2252</cp:revision>
  <cp:lastPrinted>2016-04-21T08:59:00Z</cp:lastPrinted>
  <dcterms:created xsi:type="dcterms:W3CDTF">2016-02-04T10:24:00Z</dcterms:created>
  <dcterms:modified xsi:type="dcterms:W3CDTF">2016-12-07T12:24:00Z</dcterms:modified>
</cp:coreProperties>
</file>